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9975" w14:textId="43D311C1" w:rsidR="00255510" w:rsidRDefault="00EE5849">
      <w:r w:rsidRPr="00064103">
        <w:rPr>
          <w:noProof/>
        </w:rPr>
        <w:drawing>
          <wp:inline distT="0" distB="0" distL="0" distR="0" wp14:anchorId="2B886537" wp14:editId="1D79DB2D">
            <wp:extent cx="6645910" cy="127762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DAA5" w14:textId="77777777" w:rsidR="00F61F59" w:rsidRDefault="00F61F59"/>
    <w:p w14:paraId="2B88CE2D" w14:textId="7665157D" w:rsidR="00F61F59" w:rsidRPr="00603300" w:rsidRDefault="00593FC0" w:rsidP="00593FC0">
      <w:pPr>
        <w:pStyle w:val="Style1"/>
        <w:tabs>
          <w:tab w:val="center" w:pos="5233"/>
        </w:tabs>
        <w:rPr>
          <w:rFonts w:cstheme="minorHAnsi"/>
          <w:b/>
          <w:bCs/>
          <w:sz w:val="36"/>
          <w:szCs w:val="36"/>
        </w:rPr>
      </w:pPr>
      <w:bookmarkStart w:id="0" w:name="_Hlk134174847"/>
      <w:r>
        <w:rPr>
          <w:rFonts w:ascii="Arial Narrow" w:hAnsi="Arial Narrow"/>
          <w:b/>
          <w:bCs/>
          <w:sz w:val="36"/>
          <w:szCs w:val="36"/>
        </w:rPr>
        <w:tab/>
      </w:r>
      <w:r w:rsidR="00F61F59" w:rsidRPr="00603300">
        <w:rPr>
          <w:rFonts w:cstheme="minorHAnsi"/>
          <w:b/>
          <w:bCs/>
          <w:sz w:val="36"/>
          <w:szCs w:val="36"/>
        </w:rPr>
        <w:t xml:space="preserve">ADAPTATION </w:t>
      </w:r>
      <w:r w:rsidR="00EE5849" w:rsidRPr="00603300">
        <w:rPr>
          <w:rFonts w:cstheme="minorHAnsi"/>
          <w:b/>
          <w:bCs/>
          <w:sz w:val="36"/>
          <w:szCs w:val="36"/>
        </w:rPr>
        <w:t xml:space="preserve">À </w:t>
      </w:r>
      <w:r w:rsidR="00F61F59" w:rsidRPr="00603300">
        <w:rPr>
          <w:rFonts w:cstheme="minorHAnsi"/>
          <w:b/>
          <w:bCs/>
          <w:sz w:val="36"/>
          <w:szCs w:val="36"/>
        </w:rPr>
        <w:t xml:space="preserve">L’EMPLOI DES </w:t>
      </w:r>
      <w:bookmarkEnd w:id="0"/>
      <w:r w:rsidR="001B3A2E" w:rsidRPr="00603300">
        <w:rPr>
          <w:rFonts w:cstheme="minorHAnsi"/>
          <w:b/>
          <w:bCs/>
          <w:sz w:val="36"/>
          <w:szCs w:val="36"/>
        </w:rPr>
        <w:t>FONDÉS DE POUVOIR</w:t>
      </w:r>
    </w:p>
    <w:p w14:paraId="3A5A4CD8" w14:textId="5EE68F6B" w:rsidR="00F61F59" w:rsidRPr="00603300" w:rsidRDefault="00F61F59" w:rsidP="00593FC0">
      <w:pPr>
        <w:pStyle w:val="Style1"/>
        <w:jc w:val="center"/>
        <w:rPr>
          <w:rFonts w:cstheme="minorHAnsi"/>
          <w:b/>
          <w:bCs/>
          <w:sz w:val="36"/>
          <w:szCs w:val="36"/>
        </w:rPr>
      </w:pPr>
      <w:r w:rsidRPr="00603300">
        <w:rPr>
          <w:rFonts w:cstheme="minorHAnsi"/>
          <w:b/>
          <w:bCs/>
          <w:sz w:val="36"/>
          <w:szCs w:val="36"/>
        </w:rPr>
        <w:t>NOUVELLEMENT NOMMÉS</w:t>
      </w:r>
    </w:p>
    <w:p w14:paraId="3542D2A9" w14:textId="77777777" w:rsidR="00F61F59" w:rsidRPr="00F61F59" w:rsidRDefault="00F61F59" w:rsidP="00F61F59">
      <w:pPr>
        <w:pStyle w:val="Sansinterligne"/>
        <w:jc w:val="center"/>
        <w:rPr>
          <w:rFonts w:ascii="Arial Narrow" w:hAnsi="Arial Narrow"/>
          <w:b/>
          <w:sz w:val="28"/>
          <w:szCs w:val="28"/>
        </w:rPr>
      </w:pPr>
    </w:p>
    <w:p w14:paraId="5F986F37" w14:textId="16D6C74C" w:rsidR="00F61F59" w:rsidRPr="00603300" w:rsidRDefault="00F61F59" w:rsidP="00F61F59">
      <w:pPr>
        <w:spacing w:before="120"/>
        <w:jc w:val="center"/>
        <w:rPr>
          <w:rFonts w:cstheme="minorHAnsi"/>
          <w:color w:val="404040"/>
          <w:sz w:val="36"/>
          <w:szCs w:val="36"/>
        </w:rPr>
      </w:pPr>
      <w:r w:rsidRPr="00603300">
        <w:rPr>
          <w:rFonts w:cstheme="minorHAnsi"/>
          <w:sz w:val="36"/>
          <w:szCs w:val="36"/>
        </w:rPr>
        <w:t>Programme de formation 202</w:t>
      </w:r>
      <w:r w:rsidR="00EB0C5B">
        <w:rPr>
          <w:rFonts w:cstheme="minorHAnsi"/>
          <w:sz w:val="36"/>
          <w:szCs w:val="36"/>
        </w:rPr>
        <w:t>5</w:t>
      </w:r>
      <w:r w:rsidRPr="00603300">
        <w:rPr>
          <w:rFonts w:cstheme="minorHAnsi"/>
          <w:sz w:val="36"/>
          <w:szCs w:val="36"/>
        </w:rPr>
        <w:t>-202</w:t>
      </w:r>
      <w:r w:rsidR="00EB0C5B">
        <w:rPr>
          <w:rFonts w:cstheme="minorHAnsi"/>
          <w:sz w:val="36"/>
          <w:szCs w:val="36"/>
        </w:rPr>
        <w:t>6</w:t>
      </w:r>
    </w:p>
    <w:p w14:paraId="75EF784E" w14:textId="77777777" w:rsidR="00F61F59" w:rsidRDefault="00F61F59"/>
    <w:p w14:paraId="499CFEB5" w14:textId="77777777" w:rsidR="00C14938" w:rsidRDefault="00C14938"/>
    <w:p w14:paraId="32ABE18E" w14:textId="77777777" w:rsidR="00593FC0" w:rsidRPr="00593FC0" w:rsidRDefault="00593FC0" w:rsidP="00603300">
      <w:pPr>
        <w:pStyle w:val="Style2"/>
        <w:jc w:val="both"/>
      </w:pPr>
      <w:bookmarkStart w:id="1" w:name="_Hlk134172826"/>
      <w:bookmarkStart w:id="2" w:name="_Hlk134172827"/>
      <w:bookmarkStart w:id="3" w:name="_Hlk134173072"/>
      <w:bookmarkStart w:id="4" w:name="_Hlk134173073"/>
      <w:bookmarkStart w:id="5" w:name="_Hlk134173074"/>
      <w:bookmarkStart w:id="6" w:name="_Hlk134173075"/>
      <w:r w:rsidRPr="00593FC0">
        <w:t xml:space="preserve">L’offre de formation, le positionnement métier, les missions du tuteur s’articulent </w:t>
      </w:r>
      <w:bookmarkEnd w:id="1"/>
      <w:bookmarkEnd w:id="2"/>
      <w:bookmarkEnd w:id="3"/>
      <w:bookmarkEnd w:id="4"/>
      <w:bookmarkEnd w:id="5"/>
      <w:bookmarkEnd w:id="6"/>
      <w:r w:rsidRPr="00593FC0">
        <w:t>autour des principales missions du fondé de pouvoir et des objectifs assignés :</w:t>
      </w:r>
    </w:p>
    <w:p w14:paraId="06F8E2D9" w14:textId="77777777" w:rsidR="00593FC0" w:rsidRPr="00593FC0" w:rsidRDefault="00593FC0" w:rsidP="00603300">
      <w:pPr>
        <w:pStyle w:val="Style2"/>
        <w:jc w:val="both"/>
      </w:pPr>
      <w:r w:rsidRPr="00593FC0">
        <w:t>- Garantir la bonne tenue des comptes et la bonne gestion des fonds publics</w:t>
      </w:r>
    </w:p>
    <w:p w14:paraId="152365A4" w14:textId="77777777" w:rsidR="00593FC0" w:rsidRPr="00593FC0" w:rsidRDefault="00593FC0" w:rsidP="00603300">
      <w:pPr>
        <w:pStyle w:val="Style2"/>
        <w:jc w:val="both"/>
      </w:pPr>
      <w:r w:rsidRPr="00593FC0">
        <w:t>- Suppléer/Accompagner/Aider l’agent comptable dans ses missions</w:t>
      </w:r>
    </w:p>
    <w:p w14:paraId="09FF1102" w14:textId="582E2629" w:rsidR="00593FC0" w:rsidRPr="00593FC0" w:rsidRDefault="00593FC0" w:rsidP="00603300">
      <w:pPr>
        <w:pStyle w:val="Style2"/>
        <w:jc w:val="both"/>
      </w:pPr>
      <w:r w:rsidRPr="00593FC0">
        <w:t>-</w:t>
      </w:r>
      <w:r w:rsidR="00603300">
        <w:t xml:space="preserve"> </w:t>
      </w:r>
      <w:r w:rsidRPr="00593FC0">
        <w:t>Favoriser la collaboration entre l’agence comptable, les établissements rattachés et les usagers</w:t>
      </w:r>
    </w:p>
    <w:p w14:paraId="193C37B2" w14:textId="77777777" w:rsidR="00593FC0" w:rsidRPr="00593FC0" w:rsidRDefault="00593FC0" w:rsidP="00603300">
      <w:pPr>
        <w:pStyle w:val="Style2"/>
        <w:jc w:val="both"/>
      </w:pPr>
      <w:r w:rsidRPr="00593FC0">
        <w:t>- Conduire des projets transversaux</w:t>
      </w:r>
    </w:p>
    <w:p w14:paraId="36316375" w14:textId="77777777" w:rsidR="00593FC0" w:rsidRPr="00593FC0" w:rsidRDefault="00593FC0" w:rsidP="00603300">
      <w:pPr>
        <w:pStyle w:val="Style2"/>
        <w:jc w:val="both"/>
      </w:pPr>
      <w:r w:rsidRPr="00593FC0">
        <w:t xml:space="preserve">- Manager </w:t>
      </w:r>
    </w:p>
    <w:p w14:paraId="127EF45D" w14:textId="77777777" w:rsidR="00C14938" w:rsidRDefault="00C14938"/>
    <w:p w14:paraId="2B7145FD" w14:textId="77777777" w:rsidR="00C14938" w:rsidRDefault="00C14938"/>
    <w:p w14:paraId="7088950B" w14:textId="46FACEB3" w:rsidR="00593FC0" w:rsidRDefault="00593FC0" w:rsidP="00220C72">
      <w:pPr>
        <w:tabs>
          <w:tab w:val="left" w:pos="5869"/>
        </w:tabs>
        <w:jc w:val="center"/>
        <w:rPr>
          <w:rFonts w:ascii="Calibri" w:hAnsi="Calibri"/>
          <w:sz w:val="32"/>
          <w:szCs w:val="32"/>
        </w:rPr>
      </w:pPr>
    </w:p>
    <w:p w14:paraId="1ED892FB" w14:textId="77777777" w:rsidR="006C59AF" w:rsidRDefault="006C59AF" w:rsidP="00220C72">
      <w:pPr>
        <w:tabs>
          <w:tab w:val="left" w:pos="5869"/>
        </w:tabs>
        <w:jc w:val="center"/>
        <w:rPr>
          <w:rFonts w:ascii="Calibri" w:hAnsi="Calibri"/>
          <w:sz w:val="32"/>
          <w:szCs w:val="32"/>
        </w:rPr>
      </w:pPr>
    </w:p>
    <w:p w14:paraId="78657FFA" w14:textId="4B7B2E3A" w:rsidR="00593FC0" w:rsidRDefault="00593FC0" w:rsidP="00220C72">
      <w:pPr>
        <w:tabs>
          <w:tab w:val="left" w:pos="5869"/>
        </w:tabs>
        <w:jc w:val="center"/>
        <w:rPr>
          <w:rFonts w:ascii="Calibri" w:hAnsi="Calibri"/>
          <w:sz w:val="32"/>
          <w:szCs w:val="32"/>
        </w:rPr>
      </w:pPr>
    </w:p>
    <w:p w14:paraId="4FA947A7" w14:textId="3410BA67" w:rsidR="00593FC0" w:rsidRDefault="00593FC0" w:rsidP="00220C72">
      <w:pPr>
        <w:tabs>
          <w:tab w:val="left" w:pos="5869"/>
        </w:tabs>
        <w:jc w:val="center"/>
        <w:rPr>
          <w:rFonts w:ascii="Calibri" w:hAnsi="Calibri"/>
          <w:sz w:val="32"/>
          <w:szCs w:val="32"/>
        </w:rPr>
      </w:pPr>
    </w:p>
    <w:p w14:paraId="00CBC322" w14:textId="2409AE4B" w:rsidR="00593FC0" w:rsidRDefault="00593FC0" w:rsidP="00220C72">
      <w:pPr>
        <w:tabs>
          <w:tab w:val="left" w:pos="5869"/>
        </w:tabs>
        <w:jc w:val="center"/>
        <w:rPr>
          <w:rFonts w:ascii="Calibri" w:hAnsi="Calibri"/>
          <w:sz w:val="32"/>
          <w:szCs w:val="32"/>
        </w:rPr>
      </w:pPr>
    </w:p>
    <w:p w14:paraId="0CAD2421" w14:textId="04CFA224" w:rsidR="000B2245" w:rsidRPr="00603300" w:rsidRDefault="000B2245" w:rsidP="00593FC0">
      <w:pPr>
        <w:pStyle w:val="Style1"/>
        <w:tabs>
          <w:tab w:val="center" w:pos="5233"/>
        </w:tabs>
        <w:jc w:val="center"/>
        <w:rPr>
          <w:rFonts w:cstheme="minorHAnsi"/>
          <w:b/>
          <w:bCs/>
          <w:sz w:val="36"/>
          <w:szCs w:val="36"/>
        </w:rPr>
      </w:pPr>
      <w:r w:rsidRPr="00603300">
        <w:rPr>
          <w:rFonts w:cstheme="minorHAnsi"/>
          <w:b/>
          <w:bCs/>
          <w:sz w:val="36"/>
          <w:szCs w:val="36"/>
        </w:rPr>
        <w:lastRenderedPageBreak/>
        <w:t xml:space="preserve">ADAPTATION </w:t>
      </w:r>
      <w:r w:rsidR="00EE5849" w:rsidRPr="00603300">
        <w:rPr>
          <w:rFonts w:cstheme="minorHAnsi"/>
          <w:b/>
          <w:bCs/>
          <w:sz w:val="36"/>
          <w:szCs w:val="36"/>
        </w:rPr>
        <w:t>À</w:t>
      </w:r>
      <w:r w:rsidRPr="00603300">
        <w:rPr>
          <w:rFonts w:cstheme="minorHAnsi"/>
          <w:b/>
          <w:bCs/>
          <w:sz w:val="36"/>
          <w:szCs w:val="36"/>
        </w:rPr>
        <w:t xml:space="preserve"> L’EMPLOI DES </w:t>
      </w:r>
      <w:r w:rsidR="00780687" w:rsidRPr="00603300">
        <w:rPr>
          <w:rFonts w:cstheme="minorHAnsi"/>
          <w:b/>
          <w:bCs/>
          <w:sz w:val="36"/>
          <w:szCs w:val="36"/>
        </w:rPr>
        <w:t>FONDÉS DE POUVOIR</w:t>
      </w:r>
    </w:p>
    <w:p w14:paraId="694FB09F" w14:textId="454AABD9" w:rsidR="000B2245" w:rsidRPr="00323AFF" w:rsidRDefault="000B2245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23AFF" w:rsidRPr="00FB0F7B" w14:paraId="5E64ED3C" w14:textId="77777777" w:rsidTr="00942A05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57868338" w14:textId="476B0030" w:rsidR="00323AFF" w:rsidRPr="00FB0F7B" w:rsidRDefault="00323AFF" w:rsidP="001370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ENTRÉE SCOLAIRE</w:t>
            </w:r>
          </w:p>
        </w:tc>
      </w:tr>
      <w:tr w:rsidR="00323AFF" w:rsidRPr="00FB0F7B" w14:paraId="23BF68AE" w14:textId="77777777" w:rsidTr="00942A05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60EDF43B" w14:textId="39955BB6" w:rsidR="00323AFF" w:rsidRPr="00FB0F7B" w:rsidRDefault="00323AFF" w:rsidP="001370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UNDI 0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5CAF8AB5" w14:textId="55692AA7" w:rsidR="00323AFF" w:rsidRPr="00323AFF" w:rsidRDefault="00323AF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94"/>
        <w:gridCol w:w="1890"/>
      </w:tblGrid>
      <w:tr w:rsidR="00D3330D" w:rsidRPr="00FB0F7B" w14:paraId="3FAE3736" w14:textId="77777777" w:rsidTr="00E418C9">
        <w:tc>
          <w:tcPr>
            <w:tcW w:w="10343" w:type="dxa"/>
            <w:gridSpan w:val="4"/>
            <w:tcBorders>
              <w:bottom w:val="nil"/>
            </w:tcBorders>
            <w:shd w:val="clear" w:color="auto" w:fill="FFF2CC" w:themeFill="accent4" w:themeFillTint="33"/>
          </w:tcPr>
          <w:p w14:paraId="3137AB2A" w14:textId="465D234D" w:rsidR="00D3330D" w:rsidRPr="00FB0F7B" w:rsidRDefault="00EE5849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7" w:name="_Hlk134177472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Mardi 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3330D" w:rsidRPr="00FB0F7B" w14:paraId="3246544F" w14:textId="77777777" w:rsidTr="00E418C9">
        <w:tc>
          <w:tcPr>
            <w:tcW w:w="10343" w:type="dxa"/>
            <w:gridSpan w:val="4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988DB00" w14:textId="02E193E2" w:rsidR="00D3330D" w:rsidRPr="00793698" w:rsidRDefault="00BF333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lle Babin</w:t>
            </w:r>
            <w:r w:rsidR="00BE744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Sèze </w:t>
            </w:r>
            <w:r w:rsidR="00BE744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B</w:t>
            </w:r>
            <w:r w:rsidR="00CF25E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RDEAUX</w:t>
            </w:r>
          </w:p>
        </w:tc>
      </w:tr>
      <w:tr w:rsidR="00D3330D" w:rsidRPr="00FB0F7B" w14:paraId="5D1C06E7" w14:textId="77777777" w:rsidTr="00E418C9">
        <w:tc>
          <w:tcPr>
            <w:tcW w:w="1838" w:type="dxa"/>
            <w:tcBorders>
              <w:right w:val="nil"/>
            </w:tcBorders>
            <w:vAlign w:val="center"/>
          </w:tcPr>
          <w:p w14:paraId="4F1D3536" w14:textId="77777777" w:rsidR="00D3330D" w:rsidRPr="00FB0F7B" w:rsidRDefault="005B5C33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h00</w:t>
            </w:r>
            <w:r w:rsidR="00D3330D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- 12h30</w:t>
            </w:r>
          </w:p>
        </w:tc>
        <w:tc>
          <w:tcPr>
            <w:tcW w:w="6615" w:type="dxa"/>
            <w:gridSpan w:val="2"/>
            <w:tcBorders>
              <w:left w:val="nil"/>
              <w:right w:val="nil"/>
            </w:tcBorders>
            <w:vAlign w:val="center"/>
          </w:tcPr>
          <w:p w14:paraId="2E8F42A4" w14:textId="77777777" w:rsidR="00D3330D" w:rsidRPr="00FB0F7B" w:rsidRDefault="00D3330D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ÉE DANS LE MÉTIER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 : </w:t>
            </w:r>
            <w:r w:rsid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ccueil, 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ésentation de l’offre de formation, échanges sur le métier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48FC683E" w14:textId="77777777" w:rsidR="00BE7443" w:rsidRDefault="00A917CA" w:rsidP="00BF33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BE74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H</w:t>
            </w:r>
          </w:p>
          <w:p w14:paraId="1637E420" w14:textId="77777777" w:rsidR="00BE7443" w:rsidRDefault="00BE7443" w:rsidP="00BF33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PAT</w:t>
            </w:r>
          </w:p>
          <w:p w14:paraId="79374BAE" w14:textId="77777777" w:rsidR="00BF333C" w:rsidRDefault="00D3330D" w:rsidP="00BF33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AFC</w:t>
            </w:r>
            <w:r w:rsidR="005B5C3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95F4AEB" w14:textId="77777777" w:rsidR="00D3330D" w:rsidRPr="00EB640C" w:rsidRDefault="005B5C33" w:rsidP="00BF33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avid LALANNE</w:t>
            </w:r>
            <w:r w:rsidR="00D3330D" w:rsidRPr="00EB64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7CA0B30" w14:textId="77777777" w:rsidR="00F4668A" w:rsidRPr="00FB0F7B" w:rsidRDefault="00F4668A" w:rsidP="00BF33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Valérie BERGES</w:t>
            </w:r>
          </w:p>
        </w:tc>
      </w:tr>
      <w:bookmarkEnd w:id="7"/>
      <w:tr w:rsidR="00BD4EB1" w:rsidRPr="00FB0F7B" w14:paraId="7125D9F1" w14:textId="77777777" w:rsidTr="00E418C9"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741BD4A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h</w:t>
            </w:r>
            <w:r w:rsidR="005B5C3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– 13h</w:t>
            </w:r>
            <w:r w:rsidR="00A917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6615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076C8A" w14:textId="578DAE33" w:rsidR="00BD4EB1" w:rsidRPr="00711DAA" w:rsidRDefault="005B5C33" w:rsidP="005B5C33">
            <w:pPr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711DAA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Déjeuner </w:t>
            </w:r>
            <w:r w:rsidR="00711DAA" w:rsidRPr="00711DAA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au rectorat </w:t>
            </w:r>
            <w:r w:rsidRPr="00711DAA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en commun</w:t>
            </w:r>
          </w:p>
          <w:p w14:paraId="5C8BFD96" w14:textId="3885B85A" w:rsidR="00711DAA" w:rsidRPr="00711DAA" w:rsidRDefault="00711DAA" w:rsidP="005B5C33">
            <w:pPr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711DAA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Site de Carayon - Bordeaux</w:t>
            </w:r>
          </w:p>
          <w:p w14:paraId="47DBCDDD" w14:textId="77777777" w:rsidR="005B5C33" w:rsidRPr="00FB0F7B" w:rsidRDefault="005B5C33" w:rsidP="005B5C33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675680F" w14:textId="77777777" w:rsidR="00BD4EB1" w:rsidRPr="00FB0F7B" w:rsidRDefault="00BD4EB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BD4EB1" w:rsidRPr="00FB0F7B" w14:paraId="419F6D44" w14:textId="77777777" w:rsidTr="00E418C9">
        <w:tc>
          <w:tcPr>
            <w:tcW w:w="1838" w:type="dxa"/>
            <w:tcBorders>
              <w:right w:val="nil"/>
            </w:tcBorders>
            <w:vAlign w:val="center"/>
          </w:tcPr>
          <w:p w14:paraId="5426F23A" w14:textId="77777777" w:rsidR="00BD4EB1" w:rsidRPr="00FB0F7B" w:rsidRDefault="005B5C33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  <w:r w:rsidR="00A917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h00</w:t>
            </w:r>
            <w:r w:rsid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14:paraId="752788B0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 DANS LE M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IER </w:t>
            </w:r>
            <w:r w:rsidRP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  <w:r w:rsidR="00BF333C" w:rsidRP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rganisation, fonctionnement d’un groupement comptable, témoignages, management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  <w:t>Présentation des sites d’information professionnelle</w:t>
            </w: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08B3BE2E" w14:textId="77777777" w:rsidR="00BD4EB1" w:rsidRPr="00EB640C" w:rsidRDefault="005B5C33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avid LALANNE</w:t>
            </w:r>
          </w:p>
          <w:p w14:paraId="72939019" w14:textId="77777777" w:rsidR="005B5C33" w:rsidRPr="00EB640C" w:rsidRDefault="00BF333C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Valérie BERGES</w:t>
            </w:r>
          </w:p>
          <w:p w14:paraId="220C016D" w14:textId="77777777" w:rsidR="00BF333C" w:rsidRPr="00FB0F7B" w:rsidRDefault="00BF333C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1C2FAC29" w14:textId="77777777" w:rsidR="00D3330D" w:rsidRPr="008C074A" w:rsidRDefault="00D3330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BD4EB1" w:rsidRPr="00FB0F7B" w14:paraId="6850256F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BEC6E4B" w14:textId="3E59F978" w:rsidR="00BD4EB1" w:rsidRPr="00FB0F7B" w:rsidRDefault="00EE5849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1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 vendredi 1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F333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</w:t>
            </w:r>
            <w:r w:rsidR="00BD4EB1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D4EB1" w:rsidRPr="00FB0F7B" w14:paraId="07267F9E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5B90CA2" w14:textId="23A56820" w:rsidR="00BD4EB1" w:rsidRPr="00FB0F7B" w:rsidRDefault="00BF333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our de Sèze – Salle informatique</w:t>
            </w:r>
            <w:r w:rsidR="00CF25E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BD4EB1" w:rsidRPr="00FB0F7B" w14:paraId="38034BA1" w14:textId="77777777" w:rsidTr="00944028">
        <w:tc>
          <w:tcPr>
            <w:tcW w:w="1838" w:type="dxa"/>
            <w:tcBorders>
              <w:right w:val="nil"/>
            </w:tcBorders>
            <w:vAlign w:val="center"/>
          </w:tcPr>
          <w:p w14:paraId="6AFA7EED" w14:textId="7C5A7778" w:rsidR="00BD4EB1" w:rsidRPr="00FB0F7B" w:rsidRDefault="00EE5849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</w:t>
            </w:r>
            <w:r w:rsidR="00BD4EB1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–</w:t>
            </w:r>
            <w:r w:rsidR="00BD4EB1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6E44296" w14:textId="1E5656F0" w:rsidR="00AE3CCF" w:rsidRDefault="00BF333C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MPTABILITÉ 1</w:t>
            </w:r>
            <w:r w:rsidRPr="00BF333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NIVEAU </w:t>
            </w:r>
          </w:p>
          <w:p w14:paraId="7151F34D" w14:textId="23192774" w:rsidR="0088500F" w:rsidRDefault="0088500F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fondamentaux en comptabilité générale</w:t>
            </w:r>
          </w:p>
          <w:p w14:paraId="1DDB2AF8" w14:textId="77777777" w:rsidR="00BD4EB1" w:rsidRPr="00FB0F7B" w:rsidRDefault="00BF333C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C0C2197" w14:textId="6F0E563D" w:rsidR="00BD4EB1" w:rsidRPr="007207BD" w:rsidRDefault="00323AFF" w:rsidP="005B5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ylis LABORDE</w:t>
            </w:r>
          </w:p>
          <w:p w14:paraId="78719237" w14:textId="10D7BBA2" w:rsidR="00BF333C" w:rsidRPr="00FB0F7B" w:rsidRDefault="007207BD" w:rsidP="005B5C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ie-Cécile LUVISUTTO</w:t>
            </w:r>
          </w:p>
        </w:tc>
      </w:tr>
    </w:tbl>
    <w:p w14:paraId="71793EDF" w14:textId="366B684C" w:rsidR="00D3330D" w:rsidRDefault="00D3330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B953AC" w:rsidRPr="00FB0F7B" w14:paraId="604417E3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E23D8E2" w14:textId="544956D9" w:rsidR="00B953AC" w:rsidRPr="00FB0F7B" w:rsidRDefault="00B953A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7 et jeudi 18 sept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953AC" w:rsidRPr="00FB0F7B" w14:paraId="76475731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2F554BBD" w14:textId="77777777" w:rsidR="00B953AC" w:rsidRPr="00FB0F7B" w:rsidRDefault="00B953A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- Salle 528 - BORDEAUX</w:t>
            </w:r>
          </w:p>
        </w:tc>
      </w:tr>
      <w:tr w:rsidR="00B953AC" w:rsidRPr="00FB0F7B" w14:paraId="06E5FF18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29E8E239" w14:textId="77777777" w:rsidR="00B953AC" w:rsidRPr="00FB0F7B" w:rsidRDefault="00B953AC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663B5C14" w14:textId="77777777" w:rsidR="00B953AC" w:rsidRPr="0051775D" w:rsidRDefault="00B953AC" w:rsidP="000A35B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177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FESSIONNALISER SON ACCUEIL TELEPHONIQU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E484E06" w14:textId="77777777" w:rsidR="00B953AC" w:rsidRPr="00FB0F7B" w:rsidRDefault="00B953AC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rine MOTISI - CAFOC</w:t>
            </w:r>
          </w:p>
        </w:tc>
      </w:tr>
    </w:tbl>
    <w:p w14:paraId="44CB2C15" w14:textId="77777777" w:rsidR="00B953AC" w:rsidRDefault="00B953A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tblpY="-79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F33142" w:rsidRPr="00FB0F7B" w14:paraId="4AFEAA06" w14:textId="77777777" w:rsidTr="00F33142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251C553C" w14:textId="6E3D2D64" w:rsidR="00F33142" w:rsidRPr="00FB0F7B" w:rsidRDefault="00162832" w:rsidP="00F3314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25</w:t>
            </w:r>
            <w:r w:rsidR="0062788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vendredi 26</w:t>
            </w:r>
            <w:r w:rsidR="00F3314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33142" w:rsidRPr="00FB0F7B" w14:paraId="371E332D" w14:textId="77777777" w:rsidTr="00F33142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26CD901B" w14:textId="77777777" w:rsidR="00F33142" w:rsidRPr="00A56987" w:rsidRDefault="00F33142" w:rsidP="00F3314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ycée Victor Louis - TALENCE</w:t>
            </w:r>
          </w:p>
        </w:tc>
      </w:tr>
      <w:tr w:rsidR="00F33142" w:rsidRPr="00FB0F7B" w14:paraId="713FD3C3" w14:textId="77777777" w:rsidTr="00F33142">
        <w:tc>
          <w:tcPr>
            <w:tcW w:w="1838" w:type="dxa"/>
            <w:tcBorders>
              <w:right w:val="nil"/>
            </w:tcBorders>
            <w:vAlign w:val="center"/>
          </w:tcPr>
          <w:p w14:paraId="1C9E173F" w14:textId="77777777" w:rsidR="00F33142" w:rsidRDefault="00F33142" w:rsidP="00F3314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–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6h30 </w:t>
            </w:r>
          </w:p>
          <w:p w14:paraId="77EE93D1" w14:textId="77777777" w:rsidR="00F33142" w:rsidRPr="00FB0F7B" w:rsidRDefault="00F33142" w:rsidP="00F3314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6A9A127" w14:textId="77777777" w:rsidR="00F33142" w:rsidRDefault="00F33142" w:rsidP="00F3314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COMMANDE PUBLIQUE </w:t>
            </w:r>
          </w:p>
          <w:p w14:paraId="04982220" w14:textId="77777777" w:rsidR="00F33142" w:rsidRPr="00FB0F7B" w:rsidRDefault="00F33142" w:rsidP="00F3314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É</w:t>
            </w:r>
            <w:r w:rsidRPr="00E6789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boration et exécution d’un marché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B61C7A4" w14:textId="77777777" w:rsidR="00F33142" w:rsidRPr="00EB640C" w:rsidRDefault="00F33142" w:rsidP="00F3314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 xml:space="preserve">Jérôme GLERE </w:t>
            </w:r>
          </w:p>
          <w:p w14:paraId="5134CA40" w14:textId="77777777" w:rsidR="00F33142" w:rsidRPr="00FB0F7B" w:rsidRDefault="00F33142" w:rsidP="00F3314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avid LALANNE</w:t>
            </w:r>
          </w:p>
        </w:tc>
      </w:tr>
    </w:tbl>
    <w:p w14:paraId="0B709F81" w14:textId="7AA3DE11" w:rsidR="00F33142" w:rsidRDefault="00F33142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EE5849" w:rsidRPr="00FB0F7B" w14:paraId="5E70128D" w14:textId="77777777" w:rsidTr="00FD0B3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0F5BD68" w14:textId="0427CE46" w:rsidR="00EE5849" w:rsidRPr="00FB0F7B" w:rsidRDefault="00EE5849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eudi 0</w:t>
            </w:r>
            <w:r w:rsidR="000B3EF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t vendredi 0</w:t>
            </w:r>
            <w:r w:rsidR="000B3EF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octobre 202</w:t>
            </w:r>
            <w:r w:rsidR="000B3EF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EE5849" w:rsidRPr="00FB0F7B" w14:paraId="535EC392" w14:textId="77777777" w:rsidTr="00FD0B3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0C8487EA" w14:textId="2C6D186F" w:rsidR="00EE5849" w:rsidRPr="00FB0F7B" w:rsidRDefault="00EE5849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our de Sèze – Salle informatique</w:t>
            </w:r>
            <w:r w:rsidR="00CF25E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EE5849" w:rsidRPr="00FB0F7B" w14:paraId="08CB5335" w14:textId="77777777" w:rsidTr="00FD0B30">
        <w:tc>
          <w:tcPr>
            <w:tcW w:w="1838" w:type="dxa"/>
            <w:tcBorders>
              <w:right w:val="nil"/>
            </w:tcBorders>
            <w:vAlign w:val="center"/>
          </w:tcPr>
          <w:p w14:paraId="75818E47" w14:textId="13FA1FDB" w:rsidR="00EE5849" w:rsidRPr="00FB0F7B" w:rsidRDefault="00EE5849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–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63C3C9F" w14:textId="37824E48" w:rsidR="00EE5849" w:rsidRDefault="00EE5849" w:rsidP="00FD0B3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MPTABILITÉ 1</w:t>
            </w:r>
            <w:r w:rsidRPr="00BF333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NIVEAU </w:t>
            </w:r>
          </w:p>
          <w:p w14:paraId="6ED24976" w14:textId="77777777" w:rsidR="0088500F" w:rsidRDefault="0088500F" w:rsidP="0088500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fondamentaux en comptabilité générale</w:t>
            </w:r>
          </w:p>
          <w:p w14:paraId="4FEE58EE" w14:textId="77777777" w:rsidR="00EE5849" w:rsidRPr="00FB0F7B" w:rsidRDefault="00EE5849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F33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odul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A0C6CD0" w14:textId="6519C04A" w:rsidR="00EE5849" w:rsidRPr="007207BD" w:rsidRDefault="00323AFF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ylis LABORDE</w:t>
            </w:r>
          </w:p>
          <w:p w14:paraId="13D26076" w14:textId="69DEE456" w:rsidR="00EE5849" w:rsidRPr="00FB0F7B" w:rsidRDefault="007207BD" w:rsidP="00FD0B3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ie-Cécile LUVISUTTO</w:t>
            </w:r>
          </w:p>
        </w:tc>
      </w:tr>
    </w:tbl>
    <w:p w14:paraId="7B43BE8A" w14:textId="77777777" w:rsidR="00EE5849" w:rsidRPr="008C074A" w:rsidRDefault="00EE5849" w:rsidP="00EE5849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82E" w:rsidRPr="00FB0F7B" w14:paraId="5455E045" w14:textId="77777777" w:rsidTr="00FD0B30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0C37D0E7" w14:textId="77777777" w:rsidR="00A4482E" w:rsidRPr="00FB0F7B" w:rsidRDefault="00A4482E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A4482E" w:rsidRPr="00FB0F7B" w14:paraId="21E4E1D1" w14:textId="77777777" w:rsidTr="00FD0B30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7D89934D" w14:textId="03EABFB8" w:rsidR="00A4482E" w:rsidRPr="00FB0F7B" w:rsidRDefault="00A4482E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lastRenderedPageBreak/>
              <w:t>DU SAMEDI 1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OCTOBRE AU LUNDI 0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NOVEMBRE 20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53C04E29" w14:textId="1413E5C1" w:rsidR="00323AFF" w:rsidRDefault="00323AFF" w:rsidP="000B2245">
      <w:pPr>
        <w:tabs>
          <w:tab w:val="left" w:pos="3737"/>
        </w:tabs>
        <w:rPr>
          <w:sz w:val="20"/>
          <w:szCs w:val="20"/>
        </w:rPr>
      </w:pPr>
    </w:p>
    <w:p w14:paraId="5A61DDC6" w14:textId="7785EBC3" w:rsidR="00F33142" w:rsidRDefault="00F33142" w:rsidP="000B2245">
      <w:pPr>
        <w:tabs>
          <w:tab w:val="left" w:pos="3737"/>
        </w:tabs>
        <w:rPr>
          <w:sz w:val="20"/>
          <w:szCs w:val="20"/>
        </w:rPr>
      </w:pPr>
    </w:p>
    <w:p w14:paraId="67B29B30" w14:textId="49F86A50" w:rsidR="00F33142" w:rsidRDefault="00F33142" w:rsidP="000B2245">
      <w:pPr>
        <w:tabs>
          <w:tab w:val="left" w:pos="3737"/>
        </w:tabs>
        <w:rPr>
          <w:sz w:val="20"/>
          <w:szCs w:val="20"/>
        </w:rPr>
      </w:pPr>
    </w:p>
    <w:p w14:paraId="5A134BCA" w14:textId="77777777" w:rsidR="00F33142" w:rsidRDefault="00F33142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E67897" w:rsidRPr="00FB0F7B" w14:paraId="65C1F1F6" w14:textId="77777777" w:rsidTr="00837FBD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D281531" w14:textId="0840E7FE" w:rsidR="00E67897" w:rsidRPr="00FB0F7B" w:rsidRDefault="00E67897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Jeudi </w:t>
            </w:r>
            <w:r w:rsidR="0044455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nov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E67897" w:rsidRPr="00FB0F7B" w14:paraId="424D623C" w14:textId="77777777" w:rsidTr="00837FBD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5C6C5031" w14:textId="79D64C29" w:rsidR="00E67897" w:rsidRPr="00FB0F7B" w:rsidRDefault="00E67897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our de Sèze – Salle informatique</w:t>
            </w:r>
            <w:r w:rsidR="00CF25E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E67897" w:rsidRPr="00FB0F7B" w14:paraId="4254BA01" w14:textId="77777777" w:rsidTr="00837FBD">
        <w:tc>
          <w:tcPr>
            <w:tcW w:w="1838" w:type="dxa"/>
            <w:tcBorders>
              <w:right w:val="nil"/>
            </w:tcBorders>
            <w:vAlign w:val="center"/>
          </w:tcPr>
          <w:p w14:paraId="2DBE69FF" w14:textId="72EECEEF" w:rsidR="00E67897" w:rsidRPr="00FB0F7B" w:rsidRDefault="0044455D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CF51913" w14:textId="77777777" w:rsidR="00E67897" w:rsidRPr="00FB0F7B" w:rsidRDefault="00E67897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MPTABILITÉ 2</w:t>
            </w:r>
            <w:r w:rsidRPr="00E6789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NIVEAU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83DA20" w14:textId="14D460AB" w:rsidR="00E67897" w:rsidRPr="007207BD" w:rsidRDefault="00323AFF" w:rsidP="00837F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ylis LABORDE</w:t>
            </w:r>
          </w:p>
          <w:p w14:paraId="009DD72E" w14:textId="12BDC26C" w:rsidR="0044455D" w:rsidRPr="00FB0F7B" w:rsidRDefault="007207BD" w:rsidP="00837FB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207BD">
              <w:rPr>
                <w:rFonts w:asciiTheme="majorHAnsi" w:hAnsiTheme="majorHAnsi" w:cstheme="majorHAnsi"/>
                <w:sz w:val="24"/>
                <w:szCs w:val="24"/>
              </w:rPr>
              <w:t>Marie-Cécile LUVISUTTO</w:t>
            </w:r>
          </w:p>
        </w:tc>
      </w:tr>
    </w:tbl>
    <w:p w14:paraId="47709E57" w14:textId="77777777" w:rsidR="00E67897" w:rsidRDefault="00E67897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3A62D2" w:rsidRPr="00FB0F7B" w14:paraId="6C3A8A33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6775D13" w14:textId="2BE54DE8" w:rsidR="003A62D2" w:rsidRPr="00FB0F7B" w:rsidRDefault="003A62D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Vendredi </w:t>
            </w:r>
            <w:r w:rsidR="00E6789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6789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novembr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A62D2" w:rsidRPr="00FB0F7B" w14:paraId="28F2D007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CD4C0BD" w14:textId="05FBA807" w:rsidR="003A62D2" w:rsidRPr="00FB0F7B" w:rsidRDefault="00E67897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ur de Sèze – Salle </w:t>
            </w:r>
            <w:r w:rsidR="00AA788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bin</w:t>
            </w:r>
            <w:r w:rsidR="00CF25E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3A62D2" w:rsidRPr="00EB640C" w14:paraId="73239721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06236D52" w14:textId="4921497E" w:rsidR="003A62D2" w:rsidRPr="00EB640C" w:rsidRDefault="0044455D" w:rsidP="001C34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8258EED" w14:textId="77777777" w:rsidR="003A62D2" w:rsidRPr="00EB640C" w:rsidRDefault="00E67897" w:rsidP="001C34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b/>
                <w:sz w:val="24"/>
                <w:szCs w:val="24"/>
              </w:rPr>
              <w:t>COMPTABILITÉ PATRIMONIAL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3E8CD0C" w14:textId="77777777" w:rsidR="003A62D2" w:rsidRPr="00EB640C" w:rsidRDefault="00E67897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avid LALANNE</w:t>
            </w:r>
          </w:p>
          <w:p w14:paraId="450F32FB" w14:textId="77777777" w:rsidR="00E67897" w:rsidRPr="00EB640C" w:rsidRDefault="00E67897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Julien GRÉGOIRE</w:t>
            </w:r>
          </w:p>
        </w:tc>
      </w:tr>
    </w:tbl>
    <w:p w14:paraId="3769C5EC" w14:textId="77777777" w:rsidR="005B5C33" w:rsidRPr="00EB640C" w:rsidRDefault="005B5C33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653E8" w:rsidRPr="00FB0F7B" w14:paraId="384A75B2" w14:textId="77777777" w:rsidTr="00837FBD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6FDACF2A" w14:textId="77777777" w:rsidR="009653E8" w:rsidRPr="00FB0F7B" w:rsidRDefault="009653E8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9653E8" w:rsidRPr="00FB0F7B" w14:paraId="4990500E" w14:textId="77777777" w:rsidTr="00837FBD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1B91F5D3" w14:textId="138F9C4C" w:rsidR="009653E8" w:rsidRPr="00FB0F7B" w:rsidRDefault="009653E8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44455D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MEDI 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</w:t>
            </w:r>
            <w:r w:rsidR="0044455D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ÉCEMBRE 20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AU LUNDI 0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JANVIER 20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405C0FF6" w14:textId="19DD103F" w:rsidR="00944028" w:rsidRDefault="00944028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9653E8" w:rsidRPr="00FB0F7B" w14:paraId="0FEACAEF" w14:textId="77777777" w:rsidTr="00837FBD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26DD3945" w14:textId="1B8B639F" w:rsidR="009653E8" w:rsidRPr="00FB0F7B" w:rsidRDefault="0044455D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8" w:name="_Hlk165879577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1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653E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janvier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653E8" w:rsidRPr="00FB0F7B" w14:paraId="3E126F64" w14:textId="77777777" w:rsidTr="00837FBD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D77F583" w14:textId="79A6ECBA" w:rsidR="009653E8" w:rsidRPr="00FB0F7B" w:rsidRDefault="009653E8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our de Sèze – Salle informatique</w:t>
            </w:r>
            <w:r w:rsidR="00CF25E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9653E8" w:rsidRPr="00FB0F7B" w14:paraId="331C7532" w14:textId="77777777" w:rsidTr="00837FBD">
        <w:tc>
          <w:tcPr>
            <w:tcW w:w="1838" w:type="dxa"/>
            <w:tcBorders>
              <w:right w:val="nil"/>
            </w:tcBorders>
            <w:vAlign w:val="center"/>
          </w:tcPr>
          <w:p w14:paraId="64483022" w14:textId="216A6EE2" w:rsidR="009653E8" w:rsidRPr="00FB0F7B" w:rsidRDefault="0044455D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4A20DEB" w14:textId="05FF7BB5" w:rsidR="0044455D" w:rsidRDefault="0044455D" w:rsidP="00837FB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OPÉRATIONS COMPTABLES – OP@LE</w:t>
            </w:r>
          </w:p>
          <w:p w14:paraId="35398574" w14:textId="342F8A14" w:rsidR="00767F7F" w:rsidRDefault="00767F7F" w:rsidP="00837FB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1775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pération de fin d’exercice</w:t>
            </w:r>
          </w:p>
          <w:p w14:paraId="406B7C44" w14:textId="60F4F90D" w:rsidR="009653E8" w:rsidRPr="0044455D" w:rsidRDefault="0044455D" w:rsidP="00837FB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44455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Module 1 </w:t>
            </w:r>
            <w:r w:rsidR="009653E8" w:rsidRPr="0044455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E4FE9B" w14:textId="77777777" w:rsidR="009653E8" w:rsidRPr="00EB640C" w:rsidRDefault="0044455D" w:rsidP="00837F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Marylis LABORDE</w:t>
            </w:r>
          </w:p>
          <w:p w14:paraId="50E9C44C" w14:textId="2E2615D7" w:rsidR="0044455D" w:rsidRPr="00FB0F7B" w:rsidRDefault="0044455D" w:rsidP="00837FB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</w:tc>
      </w:tr>
      <w:bookmarkEnd w:id="8"/>
    </w:tbl>
    <w:p w14:paraId="65C8D3FB" w14:textId="06209FD7" w:rsidR="009653E8" w:rsidRDefault="009653E8" w:rsidP="0044455D">
      <w:pPr>
        <w:tabs>
          <w:tab w:val="left" w:pos="3737"/>
        </w:tabs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44455D" w:rsidRPr="00FB0F7B" w14:paraId="1168CF40" w14:textId="77777777" w:rsidTr="00FD0B3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F18B1C7" w14:textId="0769585C" w:rsidR="0044455D" w:rsidRPr="00FB0F7B" w:rsidRDefault="0044455D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Lundi 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janvier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4455D" w:rsidRPr="00FB0F7B" w14:paraId="3FCB09B0" w14:textId="77777777" w:rsidTr="00FD0B3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CE38750" w14:textId="3CAB47F9" w:rsidR="0044455D" w:rsidRPr="00FB0F7B" w:rsidRDefault="0044455D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44455D" w:rsidRPr="00FB0F7B" w14:paraId="00E7EA15" w14:textId="77777777" w:rsidTr="00FD0B30">
        <w:tc>
          <w:tcPr>
            <w:tcW w:w="1838" w:type="dxa"/>
            <w:tcBorders>
              <w:right w:val="nil"/>
            </w:tcBorders>
            <w:vAlign w:val="center"/>
          </w:tcPr>
          <w:p w14:paraId="6B3F8811" w14:textId="2B9E83F8" w:rsidR="0044455D" w:rsidRPr="00FB0F7B" w:rsidRDefault="0044455D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2h0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F53D9ED" w14:textId="77777777" w:rsidR="0044455D" w:rsidRDefault="0044455D" w:rsidP="00FD0B3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OPÉRATIONS COMPTABLES – OP@LE</w:t>
            </w:r>
          </w:p>
          <w:p w14:paraId="4EDC4CB6" w14:textId="6ADD014C" w:rsidR="0044455D" w:rsidRPr="0044455D" w:rsidRDefault="0044455D" w:rsidP="00FD0B30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44455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Module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2</w:t>
            </w:r>
            <w:r w:rsidRPr="0044455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477C671" w14:textId="77777777" w:rsidR="0044455D" w:rsidRPr="00EB640C" w:rsidRDefault="0044455D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Marylis LABORDE</w:t>
            </w:r>
          </w:p>
          <w:p w14:paraId="3204E592" w14:textId="77777777" w:rsidR="0044455D" w:rsidRPr="00FB0F7B" w:rsidRDefault="0044455D" w:rsidP="00FD0B3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</w:tc>
      </w:tr>
    </w:tbl>
    <w:p w14:paraId="2CA0C091" w14:textId="2E083CC4" w:rsidR="0044455D" w:rsidRDefault="0044455D" w:rsidP="0044455D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2410"/>
      </w:tblGrid>
      <w:tr w:rsidR="00ED1C33" w:rsidRPr="00FB0F7B" w14:paraId="190DF4FD" w14:textId="77777777" w:rsidTr="00837FBD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47935B3" w14:textId="15D96997" w:rsidR="00ED1C33" w:rsidRPr="00FB0F7B" w:rsidRDefault="0046259C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ndredi 0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février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D1C33" w:rsidRPr="00FB0F7B" w14:paraId="052481CC" w14:textId="77777777" w:rsidTr="00837FBD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77C4309" w14:textId="06B497B8" w:rsidR="00ED1C33" w:rsidRPr="00FB0F7B" w:rsidRDefault="00ED1C33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Babin</w:t>
            </w:r>
            <w:r w:rsidR="00CF25E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ED1C33" w:rsidRPr="00FB0F7B" w14:paraId="0C4D5E51" w14:textId="77777777" w:rsidTr="00512994">
        <w:tc>
          <w:tcPr>
            <w:tcW w:w="1838" w:type="dxa"/>
            <w:tcBorders>
              <w:right w:val="nil"/>
            </w:tcBorders>
            <w:vAlign w:val="center"/>
          </w:tcPr>
          <w:p w14:paraId="64941432" w14:textId="06A8434A" w:rsidR="00ED1C33" w:rsidRPr="00FB0F7B" w:rsidRDefault="0046259C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1FD7BEFF" w14:textId="491E748C" w:rsidR="00ED1C33" w:rsidRPr="00FB0F7B" w:rsidRDefault="00ED1C33" w:rsidP="00837F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MPTE FINANCIER ET ANALYSE FINANCI</w:t>
            </w:r>
            <w:r w:rsidR="006C59A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È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2C707A4" w14:textId="0975F7F8" w:rsidR="00ED1C33" w:rsidRPr="00EB640C" w:rsidRDefault="00767F7F" w:rsidP="00837F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775D">
              <w:rPr>
                <w:rFonts w:asciiTheme="majorHAnsi" w:hAnsiTheme="majorHAnsi" w:cstheme="majorHAnsi"/>
                <w:sz w:val="24"/>
                <w:szCs w:val="24"/>
              </w:rPr>
              <w:t>Geneviève DUMAS-ZOELLER</w:t>
            </w:r>
          </w:p>
          <w:p w14:paraId="187CF19A" w14:textId="77777777" w:rsidR="00512994" w:rsidRPr="00FB0F7B" w:rsidRDefault="00512994" w:rsidP="00837FB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Roselyne GOURGUES-GARRIDO</w:t>
            </w:r>
          </w:p>
        </w:tc>
      </w:tr>
    </w:tbl>
    <w:p w14:paraId="0F27F3D7" w14:textId="43BB3F41" w:rsidR="009653E8" w:rsidRDefault="009653E8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F33142" w:rsidRPr="00FB0F7B" w14:paraId="105E8541" w14:textId="77777777" w:rsidTr="003B6B0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D94CBE2" w14:textId="5C464615" w:rsidR="00F33142" w:rsidRPr="00FB0F7B" w:rsidRDefault="00F33142" w:rsidP="003B6B0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Jeudi </w:t>
            </w:r>
            <w:r w:rsidR="00140CD5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février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33142" w:rsidRPr="00FB0F7B" w14:paraId="2727DE37" w14:textId="77777777" w:rsidTr="003B6B0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52AD486" w14:textId="77777777" w:rsidR="00F33142" w:rsidRPr="00FB0F7B" w:rsidRDefault="00F33142" w:rsidP="003B6B0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Turquoise - BORDEAUX</w:t>
            </w:r>
          </w:p>
        </w:tc>
      </w:tr>
      <w:tr w:rsidR="00F33142" w:rsidRPr="00FB0F7B" w14:paraId="23E75D61" w14:textId="77777777" w:rsidTr="003B6B0E">
        <w:tc>
          <w:tcPr>
            <w:tcW w:w="1838" w:type="dxa"/>
            <w:tcBorders>
              <w:right w:val="nil"/>
            </w:tcBorders>
            <w:vAlign w:val="center"/>
          </w:tcPr>
          <w:p w14:paraId="3F84AD09" w14:textId="77777777" w:rsidR="00F33142" w:rsidRPr="00FB0F7B" w:rsidRDefault="00F33142" w:rsidP="003B6B0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5FEF0FEE" w14:textId="77777777" w:rsidR="00F33142" w:rsidRDefault="00F33142" w:rsidP="003B6B0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COMMANDE PUBLIQUE </w:t>
            </w:r>
          </w:p>
          <w:p w14:paraId="7142F93F" w14:textId="77777777" w:rsidR="00F33142" w:rsidRPr="00FB0F7B" w:rsidRDefault="00F33142" w:rsidP="003B6B0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sation de marchés publics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160D349" w14:textId="77777777" w:rsidR="00F33142" w:rsidRPr="00EB640C" w:rsidRDefault="00F33142" w:rsidP="003B6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Maxime GONZALES</w:t>
            </w:r>
          </w:p>
          <w:p w14:paraId="6A96527C" w14:textId="77777777" w:rsidR="00F33142" w:rsidRPr="00FB0F7B" w:rsidRDefault="00F33142" w:rsidP="003B6B0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Thierry POUSSON</w:t>
            </w:r>
          </w:p>
        </w:tc>
      </w:tr>
    </w:tbl>
    <w:p w14:paraId="2B78E017" w14:textId="304E4993" w:rsidR="00846A76" w:rsidRDefault="00846A76" w:rsidP="00846A76">
      <w:pPr>
        <w:tabs>
          <w:tab w:val="left" w:pos="397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56019C79" w14:textId="77777777" w:rsidTr="001C341E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0AC22B3E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PÉRIODE DE CONGÉS SCOLAIRES</w:t>
            </w:r>
          </w:p>
        </w:tc>
      </w:tr>
      <w:tr w:rsidR="00D77B0C" w:rsidRPr="00FB0F7B" w14:paraId="2D14ECA4" w14:textId="77777777" w:rsidTr="001C341E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16DCBB94" w14:textId="643615B9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46259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SAMEDI 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FÉVRIER AU LUNDI 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FÉVRIER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02</w:t>
            </w:r>
            <w:r w:rsidR="000B3EF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4CDE8261" w14:textId="34A80A41" w:rsidR="00F33142" w:rsidRDefault="00F33142" w:rsidP="0046259C">
      <w:pPr>
        <w:tabs>
          <w:tab w:val="left" w:pos="439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0B3EF2" w:rsidRPr="00FB0F7B" w14:paraId="639B05B2" w14:textId="77777777" w:rsidTr="00C87FD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DBC15BE" w14:textId="469DF622" w:rsidR="000B3EF2" w:rsidRPr="00846A76" w:rsidRDefault="000B3EF2" w:rsidP="00C87FD6">
            <w:pPr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bookmarkStart w:id="9" w:name="_Hlk170810887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24 février 2026</w:t>
            </w:r>
          </w:p>
        </w:tc>
      </w:tr>
      <w:tr w:rsidR="000B3EF2" w:rsidRPr="00FB0F7B" w14:paraId="38E4803E" w14:textId="77777777" w:rsidTr="00C87FD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D365840" w14:textId="77777777" w:rsidR="000B3EF2" w:rsidRPr="00FB0F7B" w:rsidRDefault="000B3EF2" w:rsidP="00C87FD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- BORDEAUX</w:t>
            </w:r>
          </w:p>
        </w:tc>
      </w:tr>
      <w:tr w:rsidR="000B3EF2" w:rsidRPr="00FB0F7B" w14:paraId="6E0EE563" w14:textId="77777777" w:rsidTr="00C87FD6">
        <w:tc>
          <w:tcPr>
            <w:tcW w:w="1838" w:type="dxa"/>
            <w:tcBorders>
              <w:right w:val="nil"/>
            </w:tcBorders>
            <w:vAlign w:val="center"/>
          </w:tcPr>
          <w:p w14:paraId="3118A111" w14:textId="77777777" w:rsidR="000B3EF2" w:rsidRPr="00FB0F7B" w:rsidRDefault="000B3EF2" w:rsidP="00C87FD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8E7DB26" w14:textId="77777777" w:rsidR="000B3EF2" w:rsidRPr="00FB0F7B" w:rsidRDefault="000B3EF2" w:rsidP="00C87FD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NNEXE FINANCIÈR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1CF0FB5" w14:textId="77777777" w:rsidR="000B3EF2" w:rsidRDefault="000B3EF2" w:rsidP="00C87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thalie BAREAU-MÉRIC</w:t>
            </w:r>
          </w:p>
          <w:p w14:paraId="4F9A507F" w14:textId="77777777" w:rsidR="000B3EF2" w:rsidRPr="00FB0F7B" w:rsidRDefault="000B3EF2" w:rsidP="00C87FD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1BC6">
              <w:rPr>
                <w:rFonts w:asciiTheme="majorHAnsi" w:hAnsiTheme="majorHAnsi" w:cstheme="majorHAnsi"/>
                <w:sz w:val="24"/>
                <w:szCs w:val="24"/>
              </w:rPr>
              <w:t>Etienne POUVREAU</w:t>
            </w:r>
          </w:p>
        </w:tc>
      </w:tr>
      <w:bookmarkEnd w:id="9"/>
    </w:tbl>
    <w:p w14:paraId="31C85354" w14:textId="77777777" w:rsidR="000B3EF2" w:rsidRDefault="000B3EF2" w:rsidP="0046259C">
      <w:pPr>
        <w:tabs>
          <w:tab w:val="left" w:pos="439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46259C" w:rsidRPr="00FB0F7B" w14:paraId="3A59ABB1" w14:textId="77777777" w:rsidTr="00FD0B3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67324DA" w14:textId="35C4727D" w:rsidR="0046259C" w:rsidRPr="00FB0F7B" w:rsidRDefault="0046259C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1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mars 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6259C" w:rsidRPr="00FB0F7B" w14:paraId="695D58B7" w14:textId="77777777" w:rsidTr="00FD0B3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D1C7FBE" w14:textId="5FF63E80" w:rsidR="0046259C" w:rsidRPr="00FB0F7B" w:rsidRDefault="0046259C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46259C" w:rsidRPr="00EB640C" w14:paraId="4142B3FF" w14:textId="77777777" w:rsidTr="00FD0B30">
        <w:tc>
          <w:tcPr>
            <w:tcW w:w="1838" w:type="dxa"/>
            <w:tcBorders>
              <w:right w:val="nil"/>
            </w:tcBorders>
            <w:vAlign w:val="center"/>
          </w:tcPr>
          <w:p w14:paraId="3D214344" w14:textId="64029FE0" w:rsidR="0046259C" w:rsidRPr="00EB640C" w:rsidRDefault="0046259C" w:rsidP="00FD0B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09h00 – 12h0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01E58ED" w14:textId="62AA36FF" w:rsidR="0046259C" w:rsidRPr="00EB640C" w:rsidRDefault="00846A76" w:rsidP="00FD0B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RÉLÈVEMENT AUTOMATIQUE SOUS OP@L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746520A" w14:textId="77777777" w:rsidR="0046259C" w:rsidRPr="00EB640C" w:rsidRDefault="0046259C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avid LALANNE</w:t>
            </w:r>
          </w:p>
          <w:p w14:paraId="0FC63096" w14:textId="77777777" w:rsidR="0046259C" w:rsidRPr="00EB640C" w:rsidRDefault="0046259C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Valérie BERGES</w:t>
            </w:r>
          </w:p>
        </w:tc>
      </w:tr>
    </w:tbl>
    <w:p w14:paraId="4519033D" w14:textId="708F45BD" w:rsidR="0046259C" w:rsidRPr="00EB640C" w:rsidRDefault="0046259C" w:rsidP="0046259C">
      <w:pPr>
        <w:tabs>
          <w:tab w:val="left" w:pos="439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254FAD" w:rsidRPr="00FB0F7B" w14:paraId="675A79A8" w14:textId="77777777" w:rsidTr="00064957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F6A981D" w14:textId="7A024B63" w:rsidR="00254FAD" w:rsidRPr="00FB0F7B" w:rsidRDefault="002562B2" w:rsidP="0006495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254FA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mars </w:t>
            </w:r>
            <w:r w:rsidR="00254FAD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B3EF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54FAD" w:rsidRPr="00FB0F7B" w14:paraId="5A1A33D0" w14:textId="77777777" w:rsidTr="00064957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4FA1C3E" w14:textId="372EED85" w:rsidR="00254FAD" w:rsidRPr="00FB0F7B" w:rsidRDefault="00254FAD" w:rsidP="0006495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ur de Sèze – Salle Babin</w:t>
            </w:r>
            <w:r w:rsidR="00CF25E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254FAD" w:rsidRPr="00FB0F7B" w14:paraId="16C113C0" w14:textId="77777777" w:rsidTr="00064957">
        <w:tc>
          <w:tcPr>
            <w:tcW w:w="1838" w:type="dxa"/>
            <w:tcBorders>
              <w:right w:val="nil"/>
            </w:tcBorders>
            <w:vAlign w:val="center"/>
          </w:tcPr>
          <w:p w14:paraId="3A42A2BB" w14:textId="7A19A3B2" w:rsidR="00254FAD" w:rsidRPr="00FB0F7B" w:rsidRDefault="0046259C" w:rsidP="0006495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969B68D" w14:textId="77777777" w:rsidR="00254FAD" w:rsidRPr="00FB0F7B" w:rsidRDefault="00254FAD" w:rsidP="0006495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RTIES ET VOYAGES SCOLAIRES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78D1829" w14:textId="77777777" w:rsidR="00254FAD" w:rsidRPr="00EB640C" w:rsidRDefault="00254FAD" w:rsidP="000649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Carine DUCLOS</w:t>
            </w:r>
          </w:p>
          <w:p w14:paraId="5AE4CE09" w14:textId="77777777" w:rsidR="00254FAD" w:rsidRPr="00FB0F7B" w:rsidRDefault="00254FAD" w:rsidP="00064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Dominique COURBIN</w:t>
            </w:r>
          </w:p>
        </w:tc>
      </w:tr>
    </w:tbl>
    <w:p w14:paraId="081F767C" w14:textId="31978329" w:rsidR="00254FAD" w:rsidRDefault="00254FA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46259C" w:rsidRPr="00FB0F7B" w14:paraId="2225BD51" w14:textId="77777777" w:rsidTr="00FD0B30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36C7086" w14:textId="70A24A44" w:rsidR="0046259C" w:rsidRPr="0051775D" w:rsidRDefault="0046259C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1775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Vendredi </w:t>
            </w:r>
            <w:r w:rsidR="00767F7F" w:rsidRPr="0051775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51775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vril 202</w:t>
            </w:r>
            <w:r w:rsidR="000B3EF2" w:rsidRPr="0051775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6259C" w:rsidRPr="00FB0F7B" w14:paraId="54B2F51A" w14:textId="77777777" w:rsidTr="00FD0B30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CDC90FD" w14:textId="424E246E" w:rsidR="0046259C" w:rsidRPr="0051775D" w:rsidRDefault="00767F7F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1775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ycée François Mauriac</w:t>
            </w:r>
          </w:p>
        </w:tc>
      </w:tr>
      <w:tr w:rsidR="0046259C" w:rsidRPr="00FB0F7B" w14:paraId="4AC55905" w14:textId="77777777" w:rsidTr="00FD0B30">
        <w:tc>
          <w:tcPr>
            <w:tcW w:w="1838" w:type="dxa"/>
            <w:tcBorders>
              <w:right w:val="nil"/>
            </w:tcBorders>
            <w:vAlign w:val="center"/>
          </w:tcPr>
          <w:p w14:paraId="7071D350" w14:textId="3391845A" w:rsidR="0046259C" w:rsidRPr="00FB0F7B" w:rsidRDefault="0046259C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9C4A157" w14:textId="6E7C256B" w:rsidR="0046259C" w:rsidRPr="00FB0F7B" w:rsidRDefault="0046259C" w:rsidP="00FD0B3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GESTION FINANCI</w:t>
            </w:r>
            <w:r w:rsidR="006C59A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È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E DES PROJETS EUROPÉENS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76E7B6B" w14:textId="77777777" w:rsidR="0046259C" w:rsidRPr="00EB640C" w:rsidRDefault="0046259C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Benjamin GODIN</w:t>
            </w:r>
          </w:p>
          <w:p w14:paraId="14819888" w14:textId="77777777" w:rsidR="0046259C" w:rsidRPr="00EB640C" w:rsidRDefault="0046259C" w:rsidP="00FD0B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0C">
              <w:rPr>
                <w:rFonts w:asciiTheme="majorHAnsi" w:hAnsiTheme="majorHAnsi" w:cstheme="majorHAnsi"/>
                <w:sz w:val="24"/>
                <w:szCs w:val="24"/>
              </w:rPr>
              <w:t>Maria CORONA-FERNANDEZ</w:t>
            </w:r>
          </w:p>
        </w:tc>
      </w:tr>
    </w:tbl>
    <w:p w14:paraId="0FF4F6D3" w14:textId="77777777" w:rsidR="0046259C" w:rsidRPr="00F20B09" w:rsidRDefault="0046259C" w:rsidP="0046259C">
      <w:pPr>
        <w:tabs>
          <w:tab w:val="left" w:pos="3737"/>
        </w:tabs>
        <w:rPr>
          <w:sz w:val="20"/>
          <w:szCs w:val="20"/>
        </w:rPr>
      </w:pPr>
    </w:p>
    <w:p w14:paraId="42B9F8E8" w14:textId="77777777" w:rsidR="0018700E" w:rsidRDefault="0018700E" w:rsidP="000B2245">
      <w:pPr>
        <w:tabs>
          <w:tab w:val="left" w:pos="3737"/>
        </w:tabs>
        <w:rPr>
          <w:rFonts w:ascii="Calibri" w:hAnsi="Calibri" w:cs="Calibri"/>
          <w:sz w:val="28"/>
          <w:szCs w:val="28"/>
        </w:rPr>
      </w:pPr>
    </w:p>
    <w:p w14:paraId="738EB61E" w14:textId="4A5684BE" w:rsidR="0018700E" w:rsidRPr="00591D8B" w:rsidRDefault="003670D0" w:rsidP="00591D8B">
      <w:pPr>
        <w:pStyle w:val="Style1"/>
        <w:jc w:val="center"/>
        <w:rPr>
          <w:b/>
          <w:bCs/>
        </w:rPr>
      </w:pPr>
      <w:r w:rsidRPr="00591D8B">
        <w:rPr>
          <w:b/>
          <w:bCs/>
        </w:rPr>
        <w:t>Le tutorat</w:t>
      </w:r>
    </w:p>
    <w:p w14:paraId="44ED94EF" w14:textId="77777777" w:rsidR="0018700E" w:rsidRDefault="0018700E" w:rsidP="00220C72">
      <w:pPr>
        <w:tabs>
          <w:tab w:val="left" w:pos="3737"/>
        </w:tabs>
        <w:jc w:val="center"/>
        <w:rPr>
          <w:rFonts w:ascii="Calibri" w:hAnsi="Calibri" w:cs="Calibri"/>
          <w:sz w:val="28"/>
          <w:szCs w:val="28"/>
        </w:rPr>
      </w:pPr>
      <w:r w:rsidRPr="0018700E">
        <w:rPr>
          <w:rFonts w:ascii="Calibri" w:hAnsi="Calibri" w:cs="Calibri"/>
          <w:sz w:val="28"/>
          <w:szCs w:val="28"/>
        </w:rPr>
        <w:t>Votre tuteur est désigné à votre arrivée</w:t>
      </w:r>
    </w:p>
    <w:p w14:paraId="69776E5C" w14:textId="77777777" w:rsidR="00ED1C33" w:rsidRPr="0018700E" w:rsidRDefault="00220C72" w:rsidP="0018700E">
      <w:pPr>
        <w:tabs>
          <w:tab w:val="left" w:pos="3737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AC289" wp14:editId="5265C5CE">
                <wp:simplePos x="0" y="0"/>
                <wp:positionH relativeFrom="margin">
                  <wp:posOffset>1082233</wp:posOffset>
                </wp:positionH>
                <wp:positionV relativeFrom="paragraph">
                  <wp:posOffset>331205</wp:posOffset>
                </wp:positionV>
                <wp:extent cx="4502552" cy="763929"/>
                <wp:effectExtent l="0" t="0" r="12700" b="1714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552" cy="7639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1C511" w14:textId="77777777" w:rsidR="00780687" w:rsidRPr="00644ED5" w:rsidRDefault="00780687" w:rsidP="0078068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44ED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UTORAT</w:t>
                            </w:r>
                          </w:p>
                          <w:p w14:paraId="20C1C3FE" w14:textId="77777777" w:rsidR="00780687" w:rsidRPr="00644ED5" w:rsidRDefault="00780687" w:rsidP="0078068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44ED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urée moyenne : 35 heures sur l’année</w:t>
                            </w:r>
                          </w:p>
                          <w:p w14:paraId="44889E32" w14:textId="77777777" w:rsidR="00780687" w:rsidRPr="00EB2234" w:rsidRDefault="00780687" w:rsidP="0078068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AC289" id="Rectangle : coins arrondis 2" o:spid="_x0000_s1026" style="position:absolute;left:0;text-align:left;margin-left:85.2pt;margin-top:26.1pt;width:354.55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">
                <v:textbox>
                  <w:txbxContent>
                    <w:p w14:paraId="0C11C511" w14:textId="77777777" w:rsidR="00780687" w:rsidRPr="00644ED5" w:rsidRDefault="00780687" w:rsidP="0078068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44ED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UTORAT</w:t>
                      </w:r>
                    </w:p>
                    <w:p w14:paraId="20C1C3FE" w14:textId="77777777" w:rsidR="00780687" w:rsidRPr="00644ED5" w:rsidRDefault="00780687" w:rsidP="0078068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44ED5">
                        <w:rPr>
                          <w:rFonts w:ascii="Calibri" w:hAnsi="Calibri" w:cs="Calibri"/>
                          <w:sz w:val="32"/>
                          <w:szCs w:val="32"/>
                        </w:rPr>
                        <w:t>Durée moyenne : 35 heures sur l’année</w:t>
                      </w:r>
                    </w:p>
                    <w:p w14:paraId="44889E32" w14:textId="77777777" w:rsidR="00780687" w:rsidRPr="00EB2234" w:rsidRDefault="00780687" w:rsidP="0078068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700E" w:rsidRPr="0018700E">
        <w:rPr>
          <w:rFonts w:ascii="Calibri" w:hAnsi="Calibri" w:cs="Calibri"/>
          <w:sz w:val="28"/>
          <w:szCs w:val="28"/>
        </w:rPr>
        <w:t>et vous accompagnera tout au long de l’année scolaire.</w:t>
      </w:r>
    </w:p>
    <w:p w14:paraId="25D1C1F3" w14:textId="77777777" w:rsidR="00D77B0C" w:rsidRDefault="00D77B0C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7B0A4AC9" w14:textId="77777777" w:rsidR="00D77B0C" w:rsidRDefault="00D77B0C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54E3F41C" w14:textId="77777777" w:rsidR="00D77B0C" w:rsidRDefault="00D77B0C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4818B003" w14:textId="7AC374A1" w:rsidR="00220C72" w:rsidRDefault="00220C72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375E4E22" w14:textId="25C9D334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4AB83B52" w14:textId="18C892EE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61B97BA4" w14:textId="23C931D9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788A218D" w14:textId="6636289D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46C0FBC2" w14:textId="74870A74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7BA90131" w14:textId="77777777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634926F0" w14:textId="2B67B9C8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0F03EAE7" w14:textId="77777777" w:rsidR="00846A76" w:rsidRDefault="00846A76" w:rsidP="00D77B0C">
      <w:pPr>
        <w:tabs>
          <w:tab w:val="left" w:pos="3737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762534C2" w14:textId="036EBD08" w:rsidR="00220C72" w:rsidRPr="00593FC0" w:rsidRDefault="00220C72" w:rsidP="00593FC0">
      <w:pPr>
        <w:pStyle w:val="Style1"/>
        <w:jc w:val="center"/>
        <w:rPr>
          <w:b/>
          <w:bCs/>
        </w:rPr>
      </w:pPr>
      <w:r w:rsidRPr="00593FC0">
        <w:rPr>
          <w:b/>
          <w:bCs/>
        </w:rPr>
        <w:t>Les formations pour les nouveaux arrivants</w:t>
      </w:r>
    </w:p>
    <w:p w14:paraId="0C65F63C" w14:textId="77777777" w:rsidR="00220C72" w:rsidRPr="00593FC0" w:rsidRDefault="00220C72" w:rsidP="00593FC0">
      <w:pPr>
        <w:pStyle w:val="Style1"/>
        <w:jc w:val="center"/>
        <w:rPr>
          <w:b/>
          <w:bCs/>
        </w:rPr>
      </w:pPr>
      <w:r w:rsidRPr="00593FC0">
        <w:rPr>
          <w:b/>
          <w:bCs/>
        </w:rPr>
        <w:t>au sein de l’Éducation nationale</w:t>
      </w:r>
    </w:p>
    <w:p w14:paraId="3EA403BC" w14:textId="77777777" w:rsidR="00220C72" w:rsidRPr="000B2245" w:rsidRDefault="00220C72" w:rsidP="00220C72">
      <w:pPr>
        <w:rPr>
          <w:sz w:val="36"/>
          <w:szCs w:val="36"/>
        </w:rPr>
      </w:pPr>
      <w:r w:rsidRPr="00220C72"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246FB" wp14:editId="4649C82D">
                <wp:simplePos x="0" y="0"/>
                <wp:positionH relativeFrom="margin">
                  <wp:align>center</wp:align>
                </wp:positionH>
                <wp:positionV relativeFrom="paragraph">
                  <wp:posOffset>153341</wp:posOffset>
                </wp:positionV>
                <wp:extent cx="6273020" cy="1794076"/>
                <wp:effectExtent l="0" t="0" r="13970" b="15875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020" cy="1794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CD499" w14:textId="77777777" w:rsidR="00220C72" w:rsidRPr="00E240CE" w:rsidRDefault="00220C72" w:rsidP="00220C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Si vous êtes nouvellement arrivé(e) au sein de l’Éducation nationale, des modules complémentaires vous seront proposés : </w:t>
                            </w:r>
                          </w:p>
                          <w:p w14:paraId="09B4AAAE" w14:textId="77777777" w:rsidR="00220C72" w:rsidRPr="00E240CE" w:rsidRDefault="00220C72" w:rsidP="00220C7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Organisation et enjeux du système éducatif, </w:t>
                            </w:r>
                          </w:p>
                          <w:p w14:paraId="7304986B" w14:textId="77777777" w:rsidR="00220C72" w:rsidRPr="00E240CE" w:rsidRDefault="00220C72" w:rsidP="00220C7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Cadre juridique et organisation des EPLE,</w:t>
                            </w:r>
                          </w:p>
                          <w:p w14:paraId="12583E74" w14:textId="77777777" w:rsidR="00220C72" w:rsidRPr="00E240CE" w:rsidRDefault="00220C72" w:rsidP="00220C7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La laïcité et les valeurs de la république.</w:t>
                            </w:r>
                          </w:p>
                          <w:p w14:paraId="5E60AC19" w14:textId="77777777" w:rsidR="00220C72" w:rsidRPr="00EB2234" w:rsidRDefault="00220C72" w:rsidP="00220C7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246FB" id="Rectangle : coins arrondis 4" o:spid="_x0000_s1027" style="position:absolute;margin-left:0;margin-top:12.05pt;width:493.95pt;height:141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">
                <v:textbox>
                  <w:txbxContent>
                    <w:p w14:paraId="053CD499" w14:textId="77777777" w:rsidR="00220C72" w:rsidRPr="00E240CE" w:rsidRDefault="00220C72" w:rsidP="00220C72">
                      <w:p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Si vous êtes nouvellement arrivé(e) au sein de l’Éducation nationale, des modules complémentaires vous seront proposés : </w:t>
                      </w:r>
                    </w:p>
                    <w:p w14:paraId="09B4AAAE" w14:textId="77777777" w:rsidR="00220C72" w:rsidRPr="00E240CE" w:rsidRDefault="00220C72" w:rsidP="00220C7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Organisation et enjeux du système éducatif, </w:t>
                      </w:r>
                    </w:p>
                    <w:p w14:paraId="7304986B" w14:textId="77777777" w:rsidR="00220C72" w:rsidRPr="00E240CE" w:rsidRDefault="00220C72" w:rsidP="00220C7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Cadre juridique et organisation des EPLE,</w:t>
                      </w:r>
                    </w:p>
                    <w:p w14:paraId="12583E74" w14:textId="77777777" w:rsidR="00220C72" w:rsidRPr="00E240CE" w:rsidRDefault="00220C72" w:rsidP="00220C7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La laïcité et les valeurs de la république.</w:t>
                      </w:r>
                    </w:p>
                    <w:p w14:paraId="5E60AC19" w14:textId="77777777" w:rsidR="00220C72" w:rsidRPr="00EB2234" w:rsidRDefault="00220C72" w:rsidP="00220C7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01605" w14:textId="77777777" w:rsidR="00220C72" w:rsidRPr="000B2245" w:rsidRDefault="00220C72" w:rsidP="00220C72">
      <w:pPr>
        <w:rPr>
          <w:sz w:val="36"/>
          <w:szCs w:val="36"/>
        </w:rPr>
      </w:pPr>
    </w:p>
    <w:p w14:paraId="11753D33" w14:textId="454EE926" w:rsidR="001A0786" w:rsidRDefault="001A0786" w:rsidP="000B2245">
      <w:pPr>
        <w:tabs>
          <w:tab w:val="left" w:pos="3737"/>
        </w:tabs>
        <w:rPr>
          <w:sz w:val="36"/>
          <w:szCs w:val="36"/>
        </w:rPr>
      </w:pPr>
    </w:p>
    <w:p w14:paraId="7F53392F" w14:textId="36C5ACDF" w:rsidR="00846A76" w:rsidRDefault="00846A76" w:rsidP="000B2245">
      <w:pPr>
        <w:tabs>
          <w:tab w:val="left" w:pos="3737"/>
        </w:tabs>
        <w:rPr>
          <w:sz w:val="36"/>
          <w:szCs w:val="36"/>
        </w:rPr>
      </w:pPr>
    </w:p>
    <w:p w14:paraId="5885B6F6" w14:textId="1CC8CDF1" w:rsidR="00846A76" w:rsidRDefault="00846A76" w:rsidP="000B2245">
      <w:pPr>
        <w:tabs>
          <w:tab w:val="left" w:pos="3737"/>
        </w:tabs>
        <w:rPr>
          <w:sz w:val="36"/>
          <w:szCs w:val="36"/>
        </w:rPr>
      </w:pPr>
    </w:p>
    <w:p w14:paraId="3ABB52E8" w14:textId="3F685025" w:rsidR="00846A76" w:rsidRDefault="00846A76" w:rsidP="000B2245">
      <w:pPr>
        <w:tabs>
          <w:tab w:val="left" w:pos="3737"/>
        </w:tabs>
        <w:rPr>
          <w:sz w:val="36"/>
          <w:szCs w:val="36"/>
        </w:rPr>
      </w:pPr>
    </w:p>
    <w:p w14:paraId="1FD76852" w14:textId="77777777" w:rsidR="00846A76" w:rsidRDefault="00846A76" w:rsidP="000B2245">
      <w:pPr>
        <w:tabs>
          <w:tab w:val="left" w:pos="3737"/>
        </w:tabs>
        <w:rPr>
          <w:sz w:val="36"/>
          <w:szCs w:val="36"/>
        </w:rPr>
      </w:pPr>
    </w:p>
    <w:p w14:paraId="65939A5A" w14:textId="77777777" w:rsidR="006C59AF" w:rsidRPr="00E240CE" w:rsidRDefault="006C59AF" w:rsidP="006C59AF">
      <w:pPr>
        <w:pStyle w:val="Style1"/>
        <w:jc w:val="center"/>
      </w:pPr>
      <w:r>
        <w:t>Compléments</w:t>
      </w:r>
    </w:p>
    <w:p w14:paraId="6A9555CB" w14:textId="77777777" w:rsidR="006C59AF" w:rsidRPr="000B2245" w:rsidRDefault="006C59AF" w:rsidP="006C59A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8F479" wp14:editId="018E3102">
                <wp:simplePos x="0" y="0"/>
                <wp:positionH relativeFrom="margin">
                  <wp:posOffset>225552</wp:posOffset>
                </wp:positionH>
                <wp:positionV relativeFrom="paragraph">
                  <wp:posOffset>172974</wp:posOffset>
                </wp:positionV>
                <wp:extent cx="6284747" cy="2633472"/>
                <wp:effectExtent l="0" t="0" r="20955" b="14605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47" cy="2633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EDE38" w14:textId="77777777" w:rsidR="006C59AF" w:rsidRPr="0067493A" w:rsidRDefault="006C59AF" w:rsidP="006C59A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Vous aurez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ès à la plateforme TRIBU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sur laquelle vous retrouverez des documents ressources mis en ligne par les formateurs.</w:t>
                            </w:r>
                          </w:p>
                          <w:p w14:paraId="291FB042" w14:textId="77777777" w:rsidR="006C59AF" w:rsidRDefault="006C59AF" w:rsidP="006C59AF">
                            <w:pPr>
                              <w:pStyle w:val="Paragraphedeliste"/>
                              <w:ind w:left="2880"/>
                              <w:jc w:val="both"/>
                            </w:pPr>
                          </w:p>
                          <w:p w14:paraId="3FB9AA5F" w14:textId="77777777" w:rsidR="006C59AF" w:rsidRPr="0067493A" w:rsidRDefault="006C59AF" w:rsidP="006C59A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Des formations sur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s outils bureautiques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Word, Excel, Powerpoint) ainsi que des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cours PI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ces mêmes outils sont proposés par l’EAFC. Vous pouvez vous y inscrire si vous le 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>souhaitez.</w:t>
                            </w:r>
                          </w:p>
                          <w:p w14:paraId="50C9C28C" w14:textId="77777777" w:rsidR="006C59AF" w:rsidRPr="0067493A" w:rsidRDefault="006C59AF" w:rsidP="006C59AF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F479" id="Rectangle : coins arrondis 1" o:spid="_x0000_s1028" style="position:absolute;margin-left:17.75pt;margin-top:13.6pt;width:494.85pt;height:20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">
                <v:textbox>
                  <w:txbxContent>
                    <w:p w14:paraId="077EDE38" w14:textId="77777777" w:rsidR="006C59AF" w:rsidRPr="0067493A" w:rsidRDefault="006C59AF" w:rsidP="006C59A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Vous aurez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accès à la plateforme TRIBU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sur laquelle vous retrouverez des documents ressources mis en ligne par les formateurs.</w:t>
                      </w:r>
                    </w:p>
                    <w:p w14:paraId="291FB042" w14:textId="77777777" w:rsidR="006C59AF" w:rsidRDefault="006C59AF" w:rsidP="006C59AF">
                      <w:pPr>
                        <w:pStyle w:val="Paragraphedeliste"/>
                        <w:ind w:left="2880"/>
                        <w:jc w:val="both"/>
                      </w:pPr>
                    </w:p>
                    <w:p w14:paraId="3FB9AA5F" w14:textId="77777777" w:rsidR="006C59AF" w:rsidRPr="0067493A" w:rsidRDefault="006C59AF" w:rsidP="006C59A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Des formations sur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les outils bureautiques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(Word, Excel, Powerpoint) ainsi que des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parcours PIX</w:t>
                      </w:r>
                      <w:r>
                        <w:rPr>
                          <w:sz w:val="32"/>
                          <w:szCs w:val="32"/>
                        </w:rPr>
                        <w:t xml:space="preserve"> sur ces mêmes outils sont proposés par l’EAFC. Vous pouvez vous y inscrire si vous le </w:t>
                      </w:r>
                      <w:r w:rsidRPr="0067493A">
                        <w:rPr>
                          <w:sz w:val="32"/>
                          <w:szCs w:val="32"/>
                        </w:rPr>
                        <w:t>souhaitez.</w:t>
                      </w:r>
                    </w:p>
                    <w:p w14:paraId="50C9C28C" w14:textId="77777777" w:rsidR="006C59AF" w:rsidRPr="0067493A" w:rsidRDefault="006C59AF" w:rsidP="006C59AF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94A8C" w14:textId="77777777" w:rsidR="006C59AF" w:rsidRPr="000B2245" w:rsidRDefault="006C59AF" w:rsidP="006C59AF">
      <w:pPr>
        <w:rPr>
          <w:sz w:val="36"/>
          <w:szCs w:val="36"/>
        </w:rPr>
      </w:pPr>
    </w:p>
    <w:p w14:paraId="457DDC16" w14:textId="77777777" w:rsidR="006C59AF" w:rsidRPr="000B2245" w:rsidRDefault="006C59AF" w:rsidP="006C59AF">
      <w:pPr>
        <w:rPr>
          <w:sz w:val="36"/>
          <w:szCs w:val="36"/>
        </w:rPr>
      </w:pPr>
    </w:p>
    <w:p w14:paraId="08712252" w14:textId="77777777" w:rsidR="006C59AF" w:rsidRDefault="006C59AF" w:rsidP="006C59AF">
      <w:pPr>
        <w:tabs>
          <w:tab w:val="left" w:pos="3737"/>
        </w:tabs>
        <w:rPr>
          <w:sz w:val="36"/>
          <w:szCs w:val="36"/>
        </w:rPr>
      </w:pPr>
    </w:p>
    <w:p w14:paraId="773E4D99" w14:textId="77777777" w:rsidR="006C59AF" w:rsidRDefault="006C59AF" w:rsidP="006C59AF">
      <w:pPr>
        <w:tabs>
          <w:tab w:val="left" w:pos="3737"/>
        </w:tabs>
        <w:rPr>
          <w:sz w:val="36"/>
          <w:szCs w:val="36"/>
        </w:rPr>
      </w:pPr>
    </w:p>
    <w:p w14:paraId="2C33CE0F" w14:textId="77777777" w:rsidR="006C59AF" w:rsidRDefault="006C59AF" w:rsidP="006C59AF">
      <w:pPr>
        <w:tabs>
          <w:tab w:val="left" w:pos="3737"/>
        </w:tabs>
        <w:rPr>
          <w:sz w:val="36"/>
          <w:szCs w:val="36"/>
        </w:rPr>
      </w:pPr>
    </w:p>
    <w:p w14:paraId="5A74E971" w14:textId="77777777" w:rsidR="006C59AF" w:rsidRDefault="006C59AF" w:rsidP="006C59AF">
      <w:pPr>
        <w:tabs>
          <w:tab w:val="left" w:pos="3737"/>
        </w:tabs>
        <w:rPr>
          <w:sz w:val="36"/>
          <w:szCs w:val="36"/>
        </w:rPr>
      </w:pPr>
    </w:p>
    <w:p w14:paraId="522C85A4" w14:textId="77777777" w:rsidR="006C59AF" w:rsidRDefault="006C59AF" w:rsidP="006C59AF">
      <w:pPr>
        <w:tabs>
          <w:tab w:val="left" w:pos="3737"/>
        </w:tabs>
        <w:rPr>
          <w:sz w:val="36"/>
          <w:szCs w:val="36"/>
        </w:rPr>
      </w:pPr>
    </w:p>
    <w:p w14:paraId="4CC9FA6D" w14:textId="77777777" w:rsidR="006C59AF" w:rsidRDefault="006C59AF" w:rsidP="006C59AF">
      <w:pPr>
        <w:tabs>
          <w:tab w:val="left" w:pos="37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te EAFC : </w:t>
      </w:r>
      <w:hyperlink r:id="rId9" w:history="1">
        <w:r>
          <w:rPr>
            <w:rStyle w:val="Lienhypertexte"/>
          </w:rPr>
          <w:t>L’Ecole Académique de la Formation Continue | Académie de Bordeaux (ac-bordeaux.fr)</w:t>
        </w:r>
      </w:hyperlink>
    </w:p>
    <w:p w14:paraId="50BF4A48" w14:textId="77777777" w:rsidR="006C59AF" w:rsidRPr="000B2245" w:rsidRDefault="006C59AF" w:rsidP="000B2245">
      <w:pPr>
        <w:tabs>
          <w:tab w:val="left" w:pos="3737"/>
        </w:tabs>
        <w:rPr>
          <w:sz w:val="36"/>
          <w:szCs w:val="36"/>
        </w:rPr>
      </w:pPr>
    </w:p>
    <w:sectPr w:rsidR="006C59AF" w:rsidRPr="000B2245" w:rsidSect="00F61F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3037" w14:textId="77777777" w:rsidR="000221FC" w:rsidRDefault="000221FC" w:rsidP="00F61F59">
      <w:pPr>
        <w:spacing w:after="0" w:line="240" w:lineRule="auto"/>
      </w:pPr>
      <w:r>
        <w:separator/>
      </w:r>
    </w:p>
  </w:endnote>
  <w:endnote w:type="continuationSeparator" w:id="0">
    <w:p w14:paraId="578450A7" w14:textId="77777777" w:rsidR="000221FC" w:rsidRDefault="000221FC" w:rsidP="00F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C341E" w14:paraId="3F295D99" w14:textId="77777777" w:rsidTr="00593FC0">
      <w:trPr>
        <w:trHeight w:hRule="exact" w:val="115"/>
        <w:jc w:val="center"/>
      </w:trPr>
      <w:tc>
        <w:tcPr>
          <w:tcW w:w="4686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6B20FE12" w14:textId="77777777" w:rsidR="001C341E" w:rsidRDefault="001C341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6BBFFBBC" w14:textId="77777777" w:rsidR="001C341E" w:rsidRDefault="001C341E">
          <w:pPr>
            <w:pStyle w:val="En-tte"/>
            <w:jc w:val="right"/>
            <w:rPr>
              <w:caps/>
              <w:sz w:val="18"/>
            </w:rPr>
          </w:pPr>
        </w:p>
      </w:tc>
    </w:tr>
    <w:tr w:rsidR="001C341E" w14:paraId="169734AC" w14:textId="77777777" w:rsidTr="00593FC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782EC12946E4987A37EA58E57977F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0F88BA0" w14:textId="77777777" w:rsidR="001C341E" w:rsidRDefault="001C341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AFC – Ecole acadÉmique de la formation contin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A11592F" w14:textId="77777777" w:rsidR="001C341E" w:rsidRDefault="001C341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CC60BC" w14:textId="77777777" w:rsidR="001C341E" w:rsidRDefault="001C3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588" w14:textId="77777777" w:rsidR="000221FC" w:rsidRDefault="000221FC" w:rsidP="00F61F59">
      <w:pPr>
        <w:spacing w:after="0" w:line="240" w:lineRule="auto"/>
      </w:pPr>
      <w:r>
        <w:separator/>
      </w:r>
    </w:p>
  </w:footnote>
  <w:footnote w:type="continuationSeparator" w:id="0">
    <w:p w14:paraId="7FDB6461" w14:textId="77777777" w:rsidR="000221FC" w:rsidRDefault="000221FC" w:rsidP="00F6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B22"/>
    <w:multiLevelType w:val="hybridMultilevel"/>
    <w:tmpl w:val="7A92C98A"/>
    <w:lvl w:ilvl="0" w:tplc="85DA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578E"/>
    <w:multiLevelType w:val="hybridMultilevel"/>
    <w:tmpl w:val="A982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5CD"/>
    <w:multiLevelType w:val="hybridMultilevel"/>
    <w:tmpl w:val="FE3C0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7DF9"/>
    <w:multiLevelType w:val="hybridMultilevel"/>
    <w:tmpl w:val="09C0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9"/>
    <w:rsid w:val="00007D4F"/>
    <w:rsid w:val="000221FC"/>
    <w:rsid w:val="000B2245"/>
    <w:rsid w:val="000B369B"/>
    <w:rsid w:val="000B3EF2"/>
    <w:rsid w:val="000C4AFF"/>
    <w:rsid w:val="000E174B"/>
    <w:rsid w:val="000E6C42"/>
    <w:rsid w:val="000E7C10"/>
    <w:rsid w:val="001103D0"/>
    <w:rsid w:val="001370EC"/>
    <w:rsid w:val="00140CD5"/>
    <w:rsid w:val="00157F64"/>
    <w:rsid w:val="00162832"/>
    <w:rsid w:val="0018700E"/>
    <w:rsid w:val="001A0786"/>
    <w:rsid w:val="001A7ACB"/>
    <w:rsid w:val="001B3A2E"/>
    <w:rsid w:val="001C341E"/>
    <w:rsid w:val="001E05A1"/>
    <w:rsid w:val="001F5886"/>
    <w:rsid w:val="00220C72"/>
    <w:rsid w:val="002307B6"/>
    <w:rsid w:val="002339B5"/>
    <w:rsid w:val="00254FAD"/>
    <w:rsid w:val="00255510"/>
    <w:rsid w:val="002562B2"/>
    <w:rsid w:val="00262427"/>
    <w:rsid w:val="00275C81"/>
    <w:rsid w:val="002F6F34"/>
    <w:rsid w:val="00316637"/>
    <w:rsid w:val="00320707"/>
    <w:rsid w:val="00323AFF"/>
    <w:rsid w:val="00357E55"/>
    <w:rsid w:val="003670D0"/>
    <w:rsid w:val="003A351B"/>
    <w:rsid w:val="003A62D2"/>
    <w:rsid w:val="003A7FA0"/>
    <w:rsid w:val="003D42B8"/>
    <w:rsid w:val="003D4C96"/>
    <w:rsid w:val="0040746E"/>
    <w:rsid w:val="0044435F"/>
    <w:rsid w:val="0044455D"/>
    <w:rsid w:val="0046259C"/>
    <w:rsid w:val="004B23B8"/>
    <w:rsid w:val="004B5344"/>
    <w:rsid w:val="0050795C"/>
    <w:rsid w:val="00512994"/>
    <w:rsid w:val="00514555"/>
    <w:rsid w:val="0051775D"/>
    <w:rsid w:val="00591D8B"/>
    <w:rsid w:val="00593FC0"/>
    <w:rsid w:val="005A14C8"/>
    <w:rsid w:val="005B5C33"/>
    <w:rsid w:val="005C0BD8"/>
    <w:rsid w:val="005C1157"/>
    <w:rsid w:val="005D3122"/>
    <w:rsid w:val="005D6140"/>
    <w:rsid w:val="005E49EC"/>
    <w:rsid w:val="00603300"/>
    <w:rsid w:val="0062788D"/>
    <w:rsid w:val="00644ED5"/>
    <w:rsid w:val="006C59AF"/>
    <w:rsid w:val="006E19D4"/>
    <w:rsid w:val="00711DAA"/>
    <w:rsid w:val="007207BD"/>
    <w:rsid w:val="0073786B"/>
    <w:rsid w:val="0074015C"/>
    <w:rsid w:val="00751BC6"/>
    <w:rsid w:val="00762CDB"/>
    <w:rsid w:val="00767F7F"/>
    <w:rsid w:val="00780687"/>
    <w:rsid w:val="00793698"/>
    <w:rsid w:val="007A01CE"/>
    <w:rsid w:val="007A71E5"/>
    <w:rsid w:val="007D4041"/>
    <w:rsid w:val="00822737"/>
    <w:rsid w:val="00846A76"/>
    <w:rsid w:val="0085270B"/>
    <w:rsid w:val="00863713"/>
    <w:rsid w:val="00865127"/>
    <w:rsid w:val="0088500F"/>
    <w:rsid w:val="008A03A1"/>
    <w:rsid w:val="008C074A"/>
    <w:rsid w:val="008F039A"/>
    <w:rsid w:val="009227C4"/>
    <w:rsid w:val="00942871"/>
    <w:rsid w:val="00944028"/>
    <w:rsid w:val="00947DDE"/>
    <w:rsid w:val="009653E8"/>
    <w:rsid w:val="00A4482E"/>
    <w:rsid w:val="00A453E6"/>
    <w:rsid w:val="00A52326"/>
    <w:rsid w:val="00A56987"/>
    <w:rsid w:val="00A917CA"/>
    <w:rsid w:val="00AA0B72"/>
    <w:rsid w:val="00AA788C"/>
    <w:rsid w:val="00AE1004"/>
    <w:rsid w:val="00AE3CCF"/>
    <w:rsid w:val="00B52EF1"/>
    <w:rsid w:val="00B92D72"/>
    <w:rsid w:val="00B953AC"/>
    <w:rsid w:val="00BC10F3"/>
    <w:rsid w:val="00BD4EB1"/>
    <w:rsid w:val="00BE7443"/>
    <w:rsid w:val="00BF333C"/>
    <w:rsid w:val="00C07F02"/>
    <w:rsid w:val="00C14938"/>
    <w:rsid w:val="00C36B92"/>
    <w:rsid w:val="00C46573"/>
    <w:rsid w:val="00C8253D"/>
    <w:rsid w:val="00CA08AE"/>
    <w:rsid w:val="00CD7D16"/>
    <w:rsid w:val="00CF25E9"/>
    <w:rsid w:val="00D16628"/>
    <w:rsid w:val="00D3330D"/>
    <w:rsid w:val="00D77B0C"/>
    <w:rsid w:val="00DD0A72"/>
    <w:rsid w:val="00E1257B"/>
    <w:rsid w:val="00E3173F"/>
    <w:rsid w:val="00E37534"/>
    <w:rsid w:val="00E418C9"/>
    <w:rsid w:val="00E67897"/>
    <w:rsid w:val="00E96D0F"/>
    <w:rsid w:val="00EB0C5B"/>
    <w:rsid w:val="00EB640C"/>
    <w:rsid w:val="00EB7B3D"/>
    <w:rsid w:val="00EC2CE5"/>
    <w:rsid w:val="00EC7431"/>
    <w:rsid w:val="00ED1C33"/>
    <w:rsid w:val="00EE5849"/>
    <w:rsid w:val="00F20B09"/>
    <w:rsid w:val="00F33142"/>
    <w:rsid w:val="00F4668A"/>
    <w:rsid w:val="00F61F59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01DE"/>
  <w15:chartTrackingRefBased/>
  <w15:docId w15:val="{B23F574D-D915-4429-A3E9-F54EE18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61F5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F61F59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F59"/>
  </w:style>
  <w:style w:type="paragraph" w:styleId="Pieddepage">
    <w:name w:val="footer"/>
    <w:basedOn w:val="Normal"/>
    <w:link w:val="Pieddepag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F59"/>
  </w:style>
  <w:style w:type="table" w:styleId="Grilledutableau">
    <w:name w:val="Table Grid"/>
    <w:basedOn w:val="TableauNormal"/>
    <w:uiPriority w:val="39"/>
    <w:rsid w:val="00D3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7F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5A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593FC0"/>
    <w:pPr>
      <w:shd w:val="clear" w:color="auto" w:fill="FFE599" w:themeFill="accent4" w:themeFillTint="66"/>
    </w:pPr>
    <w:rPr>
      <w:sz w:val="32"/>
    </w:rPr>
  </w:style>
  <w:style w:type="paragraph" w:customStyle="1" w:styleId="Style2">
    <w:name w:val="Style2"/>
    <w:basedOn w:val="Normal"/>
    <w:link w:val="Style2Car"/>
    <w:qFormat/>
    <w:rsid w:val="00593FC0"/>
    <w:pPr>
      <w:pBdr>
        <w:top w:val="single" w:sz="12" w:space="1" w:color="FFE599" w:themeColor="accent4" w:themeTint="66"/>
        <w:left w:val="single" w:sz="12" w:space="4" w:color="FFE599" w:themeColor="accent4" w:themeTint="66"/>
        <w:bottom w:val="single" w:sz="12" w:space="1" w:color="FFE599" w:themeColor="accent4" w:themeTint="66"/>
        <w:right w:val="single" w:sz="12" w:space="4" w:color="FFE599" w:themeColor="accent4" w:themeTint="66"/>
      </w:pBdr>
      <w:tabs>
        <w:tab w:val="left" w:pos="5869"/>
      </w:tabs>
    </w:pPr>
    <w:rPr>
      <w:rFonts w:ascii="Calibri" w:hAnsi="Calibri"/>
      <w:sz w:val="32"/>
      <w:szCs w:val="32"/>
    </w:rPr>
  </w:style>
  <w:style w:type="character" w:customStyle="1" w:styleId="Style1Car">
    <w:name w:val="Style1 Car"/>
    <w:basedOn w:val="Policepardfaut"/>
    <w:link w:val="Style1"/>
    <w:rsid w:val="00593FC0"/>
    <w:rPr>
      <w:sz w:val="32"/>
      <w:shd w:val="clear" w:color="auto" w:fill="FFE599" w:themeFill="accent4" w:themeFillTint="66"/>
    </w:rPr>
  </w:style>
  <w:style w:type="character" w:customStyle="1" w:styleId="Style2Car">
    <w:name w:val="Style2 Car"/>
    <w:basedOn w:val="Policepardfaut"/>
    <w:link w:val="Style2"/>
    <w:rsid w:val="00593FC0"/>
    <w:rPr>
      <w:rFonts w:ascii="Calibri" w:hAnsi="Calibri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6C5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-bordeaux.fr/eaf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2EC12946E4987A37EA58E5797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CDFF-7144-4224-9E61-D557021FA4A6}"/>
      </w:docPartPr>
      <w:docPartBody>
        <w:p w:rsidR="00422F68" w:rsidRDefault="00422F68" w:rsidP="00422F68">
          <w:pPr>
            <w:pStyle w:val="3782EC12946E4987A37EA58E57977FE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8"/>
    <w:rsid w:val="00033ADC"/>
    <w:rsid w:val="000A27FC"/>
    <w:rsid w:val="000C0182"/>
    <w:rsid w:val="000F0AE4"/>
    <w:rsid w:val="002300F1"/>
    <w:rsid w:val="00241F42"/>
    <w:rsid w:val="002D30E5"/>
    <w:rsid w:val="002E7428"/>
    <w:rsid w:val="0030450F"/>
    <w:rsid w:val="003851D1"/>
    <w:rsid w:val="00422F68"/>
    <w:rsid w:val="006310C1"/>
    <w:rsid w:val="00641604"/>
    <w:rsid w:val="00686CE4"/>
    <w:rsid w:val="006B2D7D"/>
    <w:rsid w:val="006C76E0"/>
    <w:rsid w:val="0073127A"/>
    <w:rsid w:val="007959A1"/>
    <w:rsid w:val="00850D80"/>
    <w:rsid w:val="00974C48"/>
    <w:rsid w:val="00A150E2"/>
    <w:rsid w:val="00A57B29"/>
    <w:rsid w:val="00BD05B7"/>
    <w:rsid w:val="00C06572"/>
    <w:rsid w:val="00C44FC7"/>
    <w:rsid w:val="00C723FA"/>
    <w:rsid w:val="00C8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22F68"/>
    <w:rPr>
      <w:color w:val="808080"/>
    </w:rPr>
  </w:style>
  <w:style w:type="paragraph" w:customStyle="1" w:styleId="3782EC12946E4987A37EA58E57977FEE">
    <w:name w:val="3782EC12946E4987A37EA58E57977FEE"/>
    <w:rsid w:val="0042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03C6-4385-4B9F-B9C1-AAD0065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FC – Ecole acadÉmique de la formation continue</dc:creator>
  <cp:keywords/>
  <dc:description/>
  <cp:lastModifiedBy>Anne Duvignau</cp:lastModifiedBy>
  <cp:revision>3</cp:revision>
  <cp:lastPrinted>2024-05-28T16:10:00Z</cp:lastPrinted>
  <dcterms:created xsi:type="dcterms:W3CDTF">2025-07-16T08:49:00Z</dcterms:created>
  <dcterms:modified xsi:type="dcterms:W3CDTF">2025-08-26T09:12:00Z</dcterms:modified>
</cp:coreProperties>
</file>